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3D33" w14:textId="19C11071" w:rsidR="00287C25" w:rsidRDefault="00287C25" w:rsidP="00F00809">
      <w:pPr>
        <w:pStyle w:val="ListParagraph"/>
        <w:spacing w:before="360" w:after="0" w:line="240" w:lineRule="auto"/>
        <w:ind w:left="72"/>
        <w:contextualSpacing w:val="0"/>
        <w:jc w:val="center"/>
        <w:rPr>
          <w:b/>
          <w:bCs/>
          <w:noProof/>
          <w:color w:val="FFFFFF" w:themeColor="background1"/>
          <w:sz w:val="28"/>
          <w:szCs w:val="28"/>
          <w:lang w:val="es-US"/>
        </w:rPr>
      </w:pPr>
    </w:p>
    <w:p w14:paraId="2143289D" w14:textId="473182F6" w:rsidR="00F00809" w:rsidRPr="00A349F2" w:rsidRDefault="00DE5E97" w:rsidP="00F00809">
      <w:pPr>
        <w:pStyle w:val="ListParagraph"/>
        <w:spacing w:before="360" w:after="0" w:line="240" w:lineRule="auto"/>
        <w:ind w:left="72"/>
        <w:contextualSpacing w:val="0"/>
        <w:jc w:val="center"/>
        <w:rPr>
          <w:rFonts w:eastAsiaTheme="minorEastAsia"/>
          <w:b/>
          <w:bCs/>
          <w:color w:val="FFFFFF" w:themeColor="background1"/>
          <w:sz w:val="28"/>
          <w:szCs w:val="28"/>
          <w:lang w:val="es-US"/>
        </w:rPr>
      </w:pPr>
      <w:r w:rsidRPr="00A349F2">
        <w:rPr>
          <w:b/>
          <w:bCs/>
          <w:noProof/>
          <w:color w:val="FFFFFF" w:themeColor="background1"/>
          <w:sz w:val="28"/>
          <w:szCs w:val="28"/>
          <w:lang w:val="es-US"/>
        </w:rPr>
        <mc:AlternateContent>
          <mc:Choice Requires="wps">
            <w:drawing>
              <wp:anchor distT="0" distB="0" distL="114300" distR="114300" simplePos="0" relativeHeight="252114432" behindDoc="1" locked="0" layoutInCell="1" allowOverlap="1" wp14:anchorId="0B645C2E" wp14:editId="0FE5B2BF">
                <wp:simplePos x="0" y="0"/>
                <wp:positionH relativeFrom="margin">
                  <wp:posOffset>9525</wp:posOffset>
                </wp:positionH>
                <wp:positionV relativeFrom="page">
                  <wp:posOffset>1028700</wp:posOffset>
                </wp:positionV>
                <wp:extent cx="6858000" cy="438150"/>
                <wp:effectExtent l="0" t="0" r="19050" b="19050"/>
                <wp:wrapNone/>
                <wp:docPr id="912" name="Rectangle: Rounded Corners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8150"/>
                        </a:xfrm>
                        <a:prstGeom prst="roundRect">
                          <a:avLst>
                            <a:gd name="adj" fmla="val 31334"/>
                          </a:avLst>
                        </a:prstGeom>
                        <a:solidFill>
                          <a:srgbClr val="0A3D74"/>
                        </a:solidFill>
                        <a:ln w="3175" cap="flat" cmpd="sng" algn="ctr">
                          <a:solidFill>
                            <a:srgbClr val="0A3D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BD29" id="Rectangle: Rounded Corners 912" o:spid="_x0000_s1026" style="position:absolute;margin-left:.75pt;margin-top:81pt;width:540pt;height:34.5pt;z-index:-2512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0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" fillcolor="#0a3d74" strokecolor="#0a3d74" strokeweight=".25pt">
                <v:stroke joinstyle="miter"/>
                <w10:wrap anchorx="margin" anchory="page"/>
              </v:roundrect>
            </w:pict>
          </mc:Fallback>
        </mc:AlternateContent>
      </w:r>
      <w:r w:rsidR="00F00809" w:rsidRPr="00A349F2">
        <w:rPr>
          <w:rFonts w:eastAsiaTheme="minorEastAsia"/>
          <w:b/>
          <w:bCs/>
          <w:color w:val="FFFFFF" w:themeColor="background1"/>
          <w:sz w:val="28"/>
          <w:szCs w:val="28"/>
          <w:lang w:val="es-US"/>
        </w:rPr>
        <w:t xml:space="preserve">Estilos de </w:t>
      </w:r>
      <w:r w:rsidR="00F00809">
        <w:rPr>
          <w:rFonts w:eastAsiaTheme="minorEastAsia"/>
          <w:b/>
          <w:bCs/>
          <w:color w:val="FFFFFF" w:themeColor="background1"/>
          <w:sz w:val="28"/>
          <w:szCs w:val="28"/>
          <w:lang w:val="es-US"/>
        </w:rPr>
        <w:t>t</w:t>
      </w:r>
      <w:r w:rsidR="00F00809" w:rsidRPr="00A349F2">
        <w:rPr>
          <w:rFonts w:eastAsiaTheme="minorEastAsia"/>
          <w:b/>
          <w:bCs/>
          <w:color w:val="FFFFFF" w:themeColor="background1"/>
          <w:sz w:val="28"/>
          <w:szCs w:val="28"/>
          <w:lang w:val="es-US"/>
        </w:rPr>
        <w:t>rabajo</w:t>
      </w:r>
    </w:p>
    <w:p w14:paraId="2879D9AA" w14:textId="74AD1593" w:rsidR="00F00809" w:rsidRPr="00A349F2" w:rsidRDefault="00F00809" w:rsidP="00F00809">
      <w:pPr>
        <w:pStyle w:val="ListParagraph"/>
        <w:spacing w:before="360" w:after="0" w:line="240" w:lineRule="auto"/>
        <w:ind w:left="72" w:right="72"/>
        <w:contextualSpacing w:val="0"/>
        <w:rPr>
          <w:rFonts w:eastAsiaTheme="minorEastAsia"/>
          <w:sz w:val="24"/>
          <w:szCs w:val="24"/>
          <w:lang w:val="es-US"/>
        </w:rPr>
      </w:pPr>
      <w:r w:rsidRPr="00A349F2">
        <w:rPr>
          <w:rFonts w:eastAsiaTheme="minorEastAsia"/>
          <w:sz w:val="24"/>
          <w:szCs w:val="24"/>
          <w:lang w:val="es-US"/>
        </w:rPr>
        <w:t xml:space="preserve">Esta sección pregunta sobre cómo </w:t>
      </w:r>
      <w:r>
        <w:rPr>
          <w:rFonts w:eastAsiaTheme="minorEastAsia"/>
          <w:sz w:val="24"/>
          <w:szCs w:val="24"/>
          <w:lang w:val="es-US"/>
        </w:rPr>
        <w:t xml:space="preserve">se relacionan los </w:t>
      </w:r>
      <w:r w:rsidRPr="00A349F2">
        <w:rPr>
          <w:rFonts w:eastAsiaTheme="minorEastAsia"/>
          <w:sz w:val="24"/>
          <w:szCs w:val="24"/>
          <w:lang w:val="es-US"/>
        </w:rPr>
        <w:t xml:space="preserve">diferentes </w:t>
      </w:r>
      <w:r w:rsidRPr="00A349F2">
        <w:rPr>
          <w:rFonts w:eastAsiaTheme="minorEastAsia"/>
          <w:b/>
          <w:bCs/>
          <w:sz w:val="24"/>
          <w:szCs w:val="24"/>
          <w:lang w:val="es-US"/>
        </w:rPr>
        <w:t>estilos de trabajo</w:t>
      </w:r>
      <w:r w:rsidR="009703FF">
        <w:rPr>
          <w:rFonts w:eastAsiaTheme="minorEastAsia"/>
          <w:b/>
          <w:bCs/>
          <w:sz w:val="24"/>
          <w:szCs w:val="24"/>
          <w:lang w:val="es-US"/>
        </w:rPr>
        <w:t>s</w:t>
      </w:r>
      <w:r w:rsidRPr="00A349F2">
        <w:rPr>
          <w:rFonts w:eastAsiaTheme="minorEastAsia"/>
          <w:b/>
          <w:bCs/>
          <w:sz w:val="24"/>
          <w:szCs w:val="24"/>
          <w:lang w:val="es-US"/>
        </w:rPr>
        <w:t xml:space="preserve"> </w:t>
      </w:r>
      <w:r w:rsidRPr="00A349F2">
        <w:rPr>
          <w:rFonts w:eastAsiaTheme="minorEastAsia"/>
          <w:sz w:val="24"/>
          <w:szCs w:val="24"/>
          <w:lang w:val="es-US"/>
        </w:rPr>
        <w:t xml:space="preserve">con su trabajo actual. Un </w:t>
      </w:r>
      <w:r w:rsidRPr="00A349F2">
        <w:rPr>
          <w:rFonts w:eastAsiaTheme="minorEastAsia"/>
          <w:b/>
          <w:bCs/>
          <w:sz w:val="24"/>
          <w:szCs w:val="24"/>
          <w:lang w:val="es-US"/>
        </w:rPr>
        <w:t>estilo de trabajo</w:t>
      </w:r>
      <w:r w:rsidRPr="00A349F2">
        <w:rPr>
          <w:rFonts w:eastAsiaTheme="minorEastAsia"/>
          <w:sz w:val="24"/>
          <w:szCs w:val="24"/>
          <w:lang w:val="es-US"/>
        </w:rPr>
        <w:t xml:space="preserve"> es una característica personal que puede afectar</w:t>
      </w:r>
      <w:r w:rsidR="009703FF">
        <w:rPr>
          <w:rFonts w:eastAsiaTheme="minorEastAsia"/>
          <w:sz w:val="24"/>
          <w:szCs w:val="24"/>
          <w:lang w:val="es-US"/>
        </w:rPr>
        <w:t xml:space="preserve"> qu</w:t>
      </w:r>
      <w:r w:rsidR="009703FF" w:rsidRPr="009703FF">
        <w:rPr>
          <w:sz w:val="24"/>
          <w:szCs w:val="24"/>
          <w:lang w:val="es-US"/>
        </w:rPr>
        <w:t>é</w:t>
      </w:r>
      <w:r w:rsidR="009703FF">
        <w:rPr>
          <w:rFonts w:eastAsiaTheme="minorEastAsia"/>
          <w:sz w:val="24"/>
          <w:szCs w:val="24"/>
          <w:lang w:val="es-US"/>
        </w:rPr>
        <w:t xml:space="preserve"> tan bien alguien hace un trabajo.</w:t>
      </w:r>
      <w:r w:rsidRPr="00A349F2">
        <w:rPr>
          <w:rFonts w:eastAsiaTheme="minorEastAsia"/>
          <w:sz w:val="24"/>
          <w:szCs w:val="24"/>
          <w:lang w:val="es-US"/>
        </w:rPr>
        <w:t xml:space="preserve"> Responda cada pregunta como si estuviese desempeñando un trabajo típico en su trabajo actual.</w:t>
      </w:r>
    </w:p>
    <w:p w14:paraId="65A0254C" w14:textId="70851571" w:rsidR="00F00809" w:rsidRPr="00A349F2" w:rsidRDefault="00F00809" w:rsidP="00F00809">
      <w:pPr>
        <w:spacing w:before="240" w:after="60"/>
        <w:ind w:left="619" w:hanging="547"/>
        <w:rPr>
          <w:b/>
          <w:bCs/>
          <w:sz w:val="24"/>
          <w:szCs w:val="24"/>
          <w:lang w:val="es-US"/>
        </w:rPr>
      </w:pPr>
      <w:r w:rsidRPr="00A349F2">
        <w:rPr>
          <w:b/>
          <w:bCs/>
          <w:sz w:val="24"/>
          <w:szCs w:val="24"/>
          <w:lang w:val="es-US"/>
        </w:rPr>
        <w:t>39.</w:t>
      </w:r>
      <w:r w:rsidRPr="00A349F2">
        <w:rPr>
          <w:b/>
          <w:bCs/>
          <w:sz w:val="24"/>
          <w:szCs w:val="24"/>
          <w:lang w:val="es-US"/>
        </w:rPr>
        <w:tab/>
        <w:t>¿Qué importancia tiene cada uno de los siguientes estilos de trabajo en el desempeño de su trabajo actual?</w:t>
      </w:r>
    </w:p>
    <w:tbl>
      <w:tblPr>
        <w:tblStyle w:val="TableGrid"/>
        <w:tblW w:w="999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04"/>
        <w:gridCol w:w="1201"/>
        <w:gridCol w:w="1201"/>
        <w:gridCol w:w="1203"/>
        <w:gridCol w:w="1201"/>
        <w:gridCol w:w="1785"/>
      </w:tblGrid>
      <w:tr w:rsidR="00F00809" w:rsidRPr="00287C25" w14:paraId="06DB78A4" w14:textId="77777777" w:rsidTr="00D03B4C">
        <w:tc>
          <w:tcPr>
            <w:tcW w:w="396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4BC3CCF2" w14:textId="4AA44F5C" w:rsidR="00F00809" w:rsidRPr="00287C25" w:rsidRDefault="00F00809" w:rsidP="00D03B4C">
            <w:pPr>
              <w:pStyle w:val="ListParagraph"/>
              <w:ind w:left="0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19A2ED1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 w:rsidRPr="00287C25">
              <w:rPr>
                <w:rFonts w:cstheme="minorHAnsi"/>
                <w:b/>
                <w:bCs/>
                <w:sz w:val="24"/>
                <w:szCs w:val="24"/>
                <w:lang w:val="es-US"/>
              </w:rPr>
              <w:t>No es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302C5AC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 w:rsidRPr="00287C25">
              <w:rPr>
                <w:rFonts w:cstheme="minorHAnsi"/>
                <w:b/>
                <w:bCs/>
                <w:sz w:val="24"/>
                <w:szCs w:val="24"/>
                <w:lang w:val="es-US"/>
              </w:rPr>
              <w:t>Algo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1C65FE60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 w:rsidRPr="00287C25">
              <w:rPr>
                <w:rFonts w:cstheme="minorHAnsi"/>
                <w:b/>
                <w:bCs/>
                <w:sz w:val="24"/>
                <w:szCs w:val="24"/>
                <w:lang w:val="es-US"/>
              </w:rPr>
              <w:t>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FDC66C5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 w:rsidRPr="00287C25">
              <w:rPr>
                <w:rFonts w:cstheme="minorHAnsi"/>
                <w:b/>
                <w:bCs/>
                <w:sz w:val="24"/>
                <w:szCs w:val="24"/>
                <w:lang w:val="es-US"/>
              </w:rPr>
              <w:t>Muy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155F5F66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 w:rsidRPr="00287C25">
              <w:rPr>
                <w:rFonts w:cstheme="minorHAnsi"/>
                <w:b/>
                <w:bCs/>
                <w:sz w:val="24"/>
                <w:szCs w:val="24"/>
                <w:lang w:val="es-US"/>
              </w:rPr>
              <w:t>Extremadamente importante</w:t>
            </w:r>
          </w:p>
        </w:tc>
      </w:tr>
      <w:tr w:rsidR="00F00809" w:rsidRPr="00287C25" w14:paraId="38AA76A3" w14:textId="77777777" w:rsidTr="00D03B4C">
        <w:trPr>
          <w:trHeight w:val="1152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CAFE1FA" w14:textId="77777777" w:rsidR="00F00809" w:rsidRPr="00287C25" w:rsidRDefault="00F00809" w:rsidP="00647B05">
            <w:pPr>
              <w:pStyle w:val="ListParagraph"/>
              <w:ind w:left="245" w:hanging="245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a.</w:t>
            </w:r>
            <w:r w:rsidRPr="00287C25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287C25">
              <w:rPr>
                <w:rFonts w:eastAsiaTheme="minorEastAsia" w:cstheme="minorHAnsi"/>
                <w:sz w:val="24"/>
                <w:szCs w:val="24"/>
                <w:lang w:val="es-US"/>
              </w:rPr>
              <w:t>Logro/Esfuerzo</w:t>
            </w: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287C25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Establecer y mantener metas personalmente desafiantes y esforzarse para dominar la manera de ejecutar asignacione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27D08B6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218B5B1" wp14:editId="18FF3A2B">
                      <wp:extent cx="137160" cy="137160"/>
                      <wp:effectExtent l="0" t="0" r="15240" b="15240"/>
                      <wp:docPr id="2135" name="Oval 2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5EEC86" id="Oval 21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1C4269A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267488F" wp14:editId="1F574DA0">
                      <wp:extent cx="137160" cy="137160"/>
                      <wp:effectExtent l="0" t="0" r="15240" b="15240"/>
                      <wp:docPr id="2136" name="Oval 2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B180EA" id="Oval 21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D09BEC9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349A506" wp14:editId="6B4CD655">
                      <wp:extent cx="137160" cy="137160"/>
                      <wp:effectExtent l="0" t="0" r="15240" b="15240"/>
                      <wp:docPr id="2137" name="Oval 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9BECF5" id="Oval 21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9E8DA85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DC75E28" wp14:editId="6474184B">
                      <wp:extent cx="137160" cy="137160"/>
                      <wp:effectExtent l="0" t="0" r="15240" b="15240"/>
                      <wp:docPr id="2138" name="Oval 2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104D0C" id="Oval 21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1513EE52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4D4E783" wp14:editId="06C26682">
                      <wp:extent cx="137160" cy="137160"/>
                      <wp:effectExtent l="0" t="0" r="15240" b="15240"/>
                      <wp:docPr id="2139" name="Oval 2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8812B8" id="Oval 21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287C25" w14:paraId="5E80B243" w14:textId="77777777" w:rsidTr="00D03B4C">
        <w:trPr>
          <w:trHeight w:val="57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E96238D" w14:textId="77777777" w:rsidR="00F00809" w:rsidRPr="00287C25" w:rsidRDefault="00F00809" w:rsidP="00647B05">
            <w:pPr>
              <w:pStyle w:val="ListParagraph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b.</w:t>
            </w:r>
            <w:r w:rsidRPr="00287C25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287C25">
              <w:rPr>
                <w:rFonts w:eastAsiaTheme="minorEastAsia" w:cstheme="minorHAnsi"/>
                <w:sz w:val="24"/>
                <w:szCs w:val="24"/>
                <w:lang w:val="es-US"/>
              </w:rPr>
              <w:t>Perseverancia</w:t>
            </w: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287C25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Perseverancia ante obstáculo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0DEDE58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AE33B80" wp14:editId="2A6E9922">
                      <wp:extent cx="137160" cy="137160"/>
                      <wp:effectExtent l="0" t="0" r="15240" b="15240"/>
                      <wp:docPr id="2140" name="Oval 2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6943C7" id="Oval 21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104B533" w14:textId="01E60D23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FF57C19" wp14:editId="243117CB">
                      <wp:extent cx="137160" cy="137160"/>
                      <wp:effectExtent l="0" t="0" r="15240" b="15240"/>
                      <wp:docPr id="2141" name="Oval 2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100C6B" id="Oval 21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CA86090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444A7AE" wp14:editId="28E1894A">
                      <wp:extent cx="137160" cy="137160"/>
                      <wp:effectExtent l="0" t="0" r="15240" b="15240"/>
                      <wp:docPr id="2142" name="Oval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07D2E1" id="Oval 21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28D3188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F5CB5DE" wp14:editId="52BA0B9F">
                      <wp:extent cx="137160" cy="137160"/>
                      <wp:effectExtent l="0" t="0" r="15240" b="15240"/>
                      <wp:docPr id="2143" name="Oval 2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6BB087" id="Oval 21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DB1F13D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65CA3E9" wp14:editId="6B08F09E">
                      <wp:extent cx="137160" cy="137160"/>
                      <wp:effectExtent l="0" t="0" r="15240" b="15240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55B36C" id="Oval 2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287C25" w14:paraId="648E2836" w14:textId="77777777" w:rsidTr="00D03B4C">
        <w:trPr>
          <w:trHeight w:val="57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A438CFC" w14:textId="77777777" w:rsidR="00F00809" w:rsidRPr="00287C25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c.</w:t>
            </w:r>
            <w:r w:rsidRPr="00287C25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287C25">
              <w:rPr>
                <w:rFonts w:eastAsiaTheme="minorEastAsia" w:cstheme="minorHAnsi"/>
                <w:sz w:val="24"/>
                <w:szCs w:val="24"/>
                <w:lang w:val="es-US"/>
              </w:rPr>
              <w:t>Iniciativa</w:t>
            </w: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287C25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Disposición para asumir responsabilidades y reto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C844E73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103C878" wp14:editId="192E932A">
                      <wp:extent cx="137160" cy="137160"/>
                      <wp:effectExtent l="0" t="0" r="15240" b="15240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58AFF8" id="Oval 2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AC286BD" w14:textId="4C63F99E" w:rsidR="00F00809" w:rsidRPr="00287C25" w:rsidRDefault="005F1C54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A349F2">
              <w:rPr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anchor distT="0" distB="0" distL="114300" distR="114300" simplePos="0" relativeHeight="251545087" behindDoc="1" locked="0" layoutInCell="1" allowOverlap="1" wp14:anchorId="7FDB7AD2" wp14:editId="3FB2C120">
                      <wp:simplePos x="0" y="0"/>
                      <wp:positionH relativeFrom="margin">
                        <wp:posOffset>-3352165</wp:posOffset>
                      </wp:positionH>
                      <wp:positionV relativeFrom="margin">
                        <wp:posOffset>-3096895</wp:posOffset>
                      </wp:positionV>
                      <wp:extent cx="6858000" cy="6231890"/>
                      <wp:effectExtent l="0" t="0" r="19050" b="16510"/>
                      <wp:wrapNone/>
                      <wp:docPr id="2203" name="Rectangle: Rounded Corners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623189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solidFill>
                                <a:srgbClr val="D0E5FB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DB5AA" id="Rectangle: Rounded Corners 2203" o:spid="_x0000_s1026" style="position:absolute;margin-left:-263.95pt;margin-top:-243.85pt;width:540pt;height:490.7pt;z-index:-251771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" fillcolor="#d0e5fb" strokecolor="#0a3d74" strokeweight=".25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F00809"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AD0777E" wp14:editId="1A84F052">
                      <wp:extent cx="137160" cy="137160"/>
                      <wp:effectExtent l="0" t="0" r="15240" b="15240"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5B791" id="Oval 2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3B7EF40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9044191" wp14:editId="33545854">
                      <wp:extent cx="137160" cy="137160"/>
                      <wp:effectExtent l="0" t="0" r="15240" b="15240"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EFA921" id="Oval 2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2626E59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5CD63B6" wp14:editId="737704BF">
                      <wp:extent cx="137160" cy="137160"/>
                      <wp:effectExtent l="0" t="0" r="15240" b="15240"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8A8931" id="Oval 2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45302F2A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7FE061A" wp14:editId="273CF0E2">
                      <wp:extent cx="137160" cy="137160"/>
                      <wp:effectExtent l="0" t="0" r="15240" b="15240"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86AC46" id="Oval 2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287C25" w14:paraId="616F4AD5" w14:textId="77777777" w:rsidTr="00D03B4C">
        <w:trPr>
          <w:trHeight w:val="720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CA9842C" w14:textId="38F72573" w:rsidR="00F00809" w:rsidRPr="00287C25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d.</w:t>
            </w:r>
            <w:r w:rsidRPr="00287C25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287C25">
              <w:rPr>
                <w:rFonts w:eastAsiaTheme="minorEastAsia" w:cstheme="minorHAnsi"/>
                <w:sz w:val="24"/>
                <w:szCs w:val="24"/>
                <w:lang w:val="es-US"/>
              </w:rPr>
              <w:t>Liderazgo</w:t>
            </w: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287C25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Disposición para dirigir, hacerse cargo y dar opiniones e instruccione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E405CAE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7F1D4FB" wp14:editId="43849AF1">
                      <wp:extent cx="137160" cy="137160"/>
                      <wp:effectExtent l="0" t="0" r="15240" b="15240"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580998" id="Oval 2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630711B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138EFC2" wp14:editId="1052C803">
                      <wp:extent cx="137160" cy="137160"/>
                      <wp:effectExtent l="0" t="0" r="15240" b="15240"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D0062A" id="Oval 2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B6FCFE1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2CFC918" wp14:editId="08628BCB">
                      <wp:extent cx="137160" cy="137160"/>
                      <wp:effectExtent l="0" t="0" r="15240" b="15240"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326CA9" id="Oval 2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B86D7FB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79997B4" wp14:editId="6A5DADA1">
                      <wp:extent cx="137160" cy="137160"/>
                      <wp:effectExtent l="0" t="0" r="15240" b="15240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69E612" id="Oval 2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2F18B1F2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6DAE024" wp14:editId="35D59913">
                      <wp:extent cx="137160" cy="137160"/>
                      <wp:effectExtent l="0" t="0" r="15240" b="15240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A6BE14" id="Oval 2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287C25" w14:paraId="59E0B994" w14:textId="77777777" w:rsidTr="00D03B4C">
        <w:trPr>
          <w:trHeight w:val="720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596B6E2" w14:textId="77777777" w:rsidR="00F00809" w:rsidRPr="00287C25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e.</w:t>
            </w:r>
            <w:r w:rsidRPr="00287C25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287C25">
              <w:rPr>
                <w:rFonts w:eastAsiaTheme="minorEastAsia" w:cstheme="minorHAnsi"/>
                <w:sz w:val="24"/>
                <w:szCs w:val="24"/>
                <w:lang w:val="es-US"/>
              </w:rPr>
              <w:t>Cooperación</w:t>
            </w: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287C25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Ser agradable con otros individuos en el trabajo y demostrar buena voluntad y espíritu de cooperación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1F2A5FE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E5E3921" wp14:editId="5FC28EEA">
                      <wp:extent cx="137160" cy="137160"/>
                      <wp:effectExtent l="0" t="0" r="15240" b="15240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5099BE" id="Oval 2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4D6A2FD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5F17E60" wp14:editId="5C89FAC5">
                      <wp:extent cx="137160" cy="137160"/>
                      <wp:effectExtent l="0" t="0" r="15240" b="15240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A5A32D" id="Oval 2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937BA13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46645DD" wp14:editId="5292F125">
                      <wp:extent cx="137160" cy="137160"/>
                      <wp:effectExtent l="0" t="0" r="15240" b="15240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0B3C1F" id="Oval 2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9EA4689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A3A0BAE" wp14:editId="4FDEF9FC">
                      <wp:extent cx="137160" cy="137160"/>
                      <wp:effectExtent l="0" t="0" r="15240" b="15240"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38CD7" id="Oval 2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2BA0FB98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8292857" wp14:editId="1DFD6BBF">
                      <wp:extent cx="137160" cy="137160"/>
                      <wp:effectExtent l="0" t="0" r="15240" b="15240"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187BFF" id="Oval 2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287C25" w14:paraId="11B73AB5" w14:textId="77777777" w:rsidTr="00D03B4C">
        <w:trPr>
          <w:trHeight w:val="1008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D3C47EC" w14:textId="0F83609C" w:rsidR="00F00809" w:rsidRPr="00287C25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f.</w:t>
            </w:r>
            <w:r w:rsidRPr="00287C25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287C25">
              <w:rPr>
                <w:rFonts w:eastAsiaTheme="minorEastAsia" w:cstheme="minorHAnsi"/>
                <w:sz w:val="24"/>
                <w:szCs w:val="24"/>
                <w:lang w:val="es-US"/>
              </w:rPr>
              <w:t>Preocuparse por otros</w:t>
            </w:r>
            <w:r w:rsidRPr="00287C25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287C25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Ser sensible a las necesidades y sentimientos de otros y ser comprensivo y amable en el trabajo.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C9FE474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E1B4592" wp14:editId="1748BAF2">
                      <wp:extent cx="137160" cy="137160"/>
                      <wp:effectExtent l="0" t="0" r="15240" b="15240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4346C4" id="Oval 2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D0C0711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C38A5A3" wp14:editId="04374240">
                      <wp:extent cx="137160" cy="137160"/>
                      <wp:effectExtent l="0" t="0" r="15240" b="15240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7071B4" id="Oval 2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177D13F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6F5312B" wp14:editId="176C2700">
                      <wp:extent cx="137160" cy="137160"/>
                      <wp:effectExtent l="0" t="0" r="15240" b="15240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4CD53C" id="Oval 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CA32EF6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B20DF74" wp14:editId="27291E50">
                      <wp:extent cx="137160" cy="137160"/>
                      <wp:effectExtent l="0" t="0" r="15240" b="15240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A5C18A" id="Oval 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B4D5B5F" w14:textId="77777777" w:rsidR="00F00809" w:rsidRPr="00287C25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 w:rsidRPr="00287C25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F7CAD3D" wp14:editId="1D0EF69F">
                      <wp:extent cx="137160" cy="137160"/>
                      <wp:effectExtent l="0" t="0" r="15240" b="15240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3CF675" id="Oval 2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3D53FA83" w14:textId="1A5955BD" w:rsidR="00F00809" w:rsidRPr="00A349F2" w:rsidRDefault="00F00809" w:rsidP="00F00809">
      <w:pPr>
        <w:spacing w:line="240" w:lineRule="auto"/>
        <w:ind w:left="540" w:hanging="540"/>
        <w:rPr>
          <w:b/>
          <w:bCs/>
          <w:sz w:val="24"/>
          <w:szCs w:val="24"/>
          <w:lang w:val="es-US"/>
        </w:rPr>
      </w:pPr>
    </w:p>
    <w:p w14:paraId="71129025" w14:textId="77777777" w:rsidR="00F00809" w:rsidRPr="00A349F2" w:rsidRDefault="00F00809" w:rsidP="00F00809">
      <w:pPr>
        <w:spacing w:after="0" w:line="240" w:lineRule="auto"/>
        <w:ind w:left="540" w:hanging="540"/>
        <w:rPr>
          <w:b/>
          <w:bCs/>
          <w:sz w:val="6"/>
          <w:szCs w:val="6"/>
          <w:lang w:val="es-US"/>
        </w:rPr>
      </w:pPr>
    </w:p>
    <w:p w14:paraId="119903DA" w14:textId="77777777" w:rsidR="00DE5E97" w:rsidRDefault="00DE5E97" w:rsidP="00F00809">
      <w:pPr>
        <w:spacing w:line="240" w:lineRule="auto"/>
        <w:ind w:left="612" w:hanging="540"/>
        <w:rPr>
          <w:b/>
          <w:bCs/>
          <w:sz w:val="24"/>
          <w:szCs w:val="24"/>
          <w:lang w:val="es-US"/>
        </w:rPr>
      </w:pPr>
    </w:p>
    <w:p w14:paraId="3E48DE21" w14:textId="77777777" w:rsidR="00DE5E97" w:rsidRDefault="00DE5E97" w:rsidP="00F00809">
      <w:pPr>
        <w:spacing w:line="240" w:lineRule="auto"/>
        <w:ind w:left="612" w:hanging="540"/>
        <w:rPr>
          <w:b/>
          <w:bCs/>
          <w:sz w:val="24"/>
          <w:szCs w:val="24"/>
          <w:lang w:val="es-US"/>
        </w:rPr>
      </w:pPr>
    </w:p>
    <w:p w14:paraId="67386256" w14:textId="77777777" w:rsidR="00DE5E97" w:rsidRDefault="00DE5E97" w:rsidP="00F00809">
      <w:pPr>
        <w:spacing w:line="240" w:lineRule="auto"/>
        <w:ind w:left="612" w:hanging="540"/>
        <w:rPr>
          <w:b/>
          <w:bCs/>
          <w:sz w:val="24"/>
          <w:szCs w:val="24"/>
          <w:lang w:val="es-US"/>
        </w:rPr>
      </w:pPr>
    </w:p>
    <w:p w14:paraId="11A8D4B0" w14:textId="77777777" w:rsidR="00DE5E97" w:rsidRDefault="00DE5E97" w:rsidP="00F00809">
      <w:pPr>
        <w:spacing w:line="240" w:lineRule="auto"/>
        <w:ind w:left="612" w:hanging="540"/>
        <w:rPr>
          <w:b/>
          <w:bCs/>
          <w:sz w:val="24"/>
          <w:szCs w:val="24"/>
          <w:lang w:val="es-US"/>
        </w:rPr>
      </w:pPr>
    </w:p>
    <w:p w14:paraId="7571F550" w14:textId="77777777" w:rsidR="00DE5E97" w:rsidRDefault="00DE5E97" w:rsidP="00F00809">
      <w:pPr>
        <w:spacing w:line="240" w:lineRule="auto"/>
        <w:ind w:left="612" w:hanging="540"/>
        <w:rPr>
          <w:b/>
          <w:bCs/>
          <w:sz w:val="24"/>
          <w:szCs w:val="24"/>
          <w:lang w:val="es-US"/>
        </w:rPr>
      </w:pPr>
    </w:p>
    <w:p w14:paraId="4939294C" w14:textId="77777777" w:rsidR="00DE5E97" w:rsidRDefault="00DE5E97" w:rsidP="00F00809">
      <w:pPr>
        <w:spacing w:line="240" w:lineRule="auto"/>
        <w:ind w:left="612" w:hanging="540"/>
        <w:rPr>
          <w:b/>
          <w:bCs/>
          <w:sz w:val="24"/>
          <w:szCs w:val="24"/>
          <w:lang w:val="es-US"/>
        </w:rPr>
      </w:pPr>
    </w:p>
    <w:p w14:paraId="56BE2951" w14:textId="39902047" w:rsidR="00DE5E97" w:rsidRDefault="00DE5E97" w:rsidP="00F00809">
      <w:pPr>
        <w:spacing w:line="240" w:lineRule="auto"/>
        <w:ind w:left="612" w:hanging="540"/>
        <w:rPr>
          <w:b/>
          <w:bCs/>
          <w:sz w:val="24"/>
          <w:szCs w:val="24"/>
          <w:lang w:val="es-US"/>
        </w:rPr>
      </w:pPr>
      <w:r w:rsidRPr="00B662FA"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34912" behindDoc="1" locked="0" layoutInCell="1" allowOverlap="1" wp14:anchorId="1D9818AD" wp14:editId="64EEB3BB">
                <wp:simplePos x="0" y="0"/>
                <wp:positionH relativeFrom="margin">
                  <wp:posOffset>-29210</wp:posOffset>
                </wp:positionH>
                <wp:positionV relativeFrom="margin">
                  <wp:posOffset>184785</wp:posOffset>
                </wp:positionV>
                <wp:extent cx="6848475" cy="9140190"/>
                <wp:effectExtent l="0" t="0" r="28575" b="22860"/>
                <wp:wrapNone/>
                <wp:docPr id="522345633" name="Rectangle: Rounded Corners 522345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140190"/>
                        </a:xfrm>
                        <a:prstGeom prst="roundRect">
                          <a:avLst>
                            <a:gd name="adj" fmla="val 1316"/>
                          </a:avLst>
                        </a:prstGeom>
                        <a:solidFill>
                          <a:srgbClr val="D0E5FB"/>
                        </a:solidFill>
                        <a:ln w="3175" cap="flat" cmpd="sng" algn="ctr">
                          <a:solidFill>
                            <a:srgbClr val="0A3D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DE166" id="Rectangle: Rounded Corners 522345633" o:spid="_x0000_s1026" style="position:absolute;margin-left:-2.3pt;margin-top:14.55pt;width:539.25pt;height:719.7pt;z-index:-2511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p w14:paraId="7030C756" w14:textId="394A2D2F" w:rsidR="00F00809" w:rsidRPr="00A349F2" w:rsidRDefault="00F00809" w:rsidP="00F00809">
      <w:pPr>
        <w:spacing w:line="240" w:lineRule="auto"/>
        <w:ind w:left="612" w:hanging="540"/>
        <w:rPr>
          <w:sz w:val="24"/>
          <w:szCs w:val="24"/>
          <w:lang w:val="es-US"/>
        </w:rPr>
      </w:pPr>
      <w:r w:rsidRPr="00A349F2">
        <w:rPr>
          <w:b/>
          <w:bCs/>
          <w:sz w:val="24"/>
          <w:szCs w:val="24"/>
          <w:lang w:val="es-US"/>
        </w:rPr>
        <w:t>40.</w:t>
      </w:r>
      <w:r w:rsidRPr="00A349F2">
        <w:rPr>
          <w:b/>
          <w:bCs/>
          <w:sz w:val="24"/>
          <w:szCs w:val="24"/>
          <w:lang w:val="es-US"/>
        </w:rPr>
        <w:tab/>
        <w:t>¿Qué importancia tiene cada uno de los siguientes estilos de trabajo en el desempeño de su trabajo actual?</w:t>
      </w:r>
    </w:p>
    <w:tbl>
      <w:tblPr>
        <w:tblStyle w:val="TableGrid"/>
        <w:tblW w:w="999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23"/>
        <w:gridCol w:w="1196"/>
        <w:gridCol w:w="1196"/>
        <w:gridCol w:w="1199"/>
        <w:gridCol w:w="1196"/>
        <w:gridCol w:w="1785"/>
      </w:tblGrid>
      <w:tr w:rsidR="00F00809" w:rsidRPr="00A349F2" w14:paraId="224EBB94" w14:textId="77777777" w:rsidTr="00D03B4C">
        <w:trPr>
          <w:trHeight w:val="720"/>
        </w:trPr>
        <w:tc>
          <w:tcPr>
            <w:tcW w:w="396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1A5C1DAA" w14:textId="020CA12E" w:rsidR="00F00809" w:rsidRPr="00A349F2" w:rsidRDefault="00F00809" w:rsidP="00D03B4C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5AEABA21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No es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9F366BE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Algo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9B9704D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A15F564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Muy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2773D8BE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Extremadamente importante</w:t>
            </w:r>
          </w:p>
        </w:tc>
      </w:tr>
      <w:tr w:rsidR="00F00809" w:rsidRPr="00A349F2" w14:paraId="6C49A21C" w14:textId="77777777" w:rsidTr="00D03B4C">
        <w:trPr>
          <w:trHeight w:val="1152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17EEC57" w14:textId="77777777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a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Orientación Social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Preferir trabajar con otras persona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en lugar de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 trabajar solo y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estar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 vinculado personalmente con otras personas en el trabajo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D3D9BB3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2820E10" wp14:editId="22622B9E">
                      <wp:extent cx="137160" cy="137160"/>
                      <wp:effectExtent l="0" t="0" r="15240" b="15240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317E38" id="Oval 2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F8AF08C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B3021E5" wp14:editId="70910B55">
                      <wp:extent cx="137160" cy="137160"/>
                      <wp:effectExtent l="0" t="0" r="15240" b="15240"/>
                      <wp:docPr id="2144" name="Oval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FF6EB1" id="Oval 2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03B38DA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76C9E1D" wp14:editId="6CFA771B">
                      <wp:extent cx="137160" cy="137160"/>
                      <wp:effectExtent l="0" t="0" r="15240" b="15240"/>
                      <wp:docPr id="2145" name="Oval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4611B6" id="Oval 21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B00BEC3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FB825F7" wp14:editId="369568F2">
                      <wp:extent cx="137160" cy="137160"/>
                      <wp:effectExtent l="0" t="0" r="15240" b="15240"/>
                      <wp:docPr id="2146" name="Oval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1E251" id="Oval 2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76A32830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CE7DB31" wp14:editId="05D0A106">
                      <wp:extent cx="137160" cy="137160"/>
                      <wp:effectExtent l="0" t="0" r="15240" b="15240"/>
                      <wp:docPr id="2147" name="Oval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822259" id="Oval 21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A349F2" w14:paraId="4486ED11" w14:textId="77777777" w:rsidTr="00D03B4C">
        <w:trPr>
          <w:trHeight w:val="129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FDD02EE" w14:textId="033F3C5A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b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Autocontrol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Mantener la calma, controlar las emociones, el enojo y evitar una conducta agresiva aún en situaciones muy difícile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CC660EB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FBE1BD4" wp14:editId="2B3E53C8">
                      <wp:extent cx="137160" cy="137160"/>
                      <wp:effectExtent l="0" t="0" r="15240" b="15240"/>
                      <wp:docPr id="2148" name="Oval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9EAE89" id="Oval 21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180E5E6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120E93D" wp14:editId="36A08AE0">
                      <wp:extent cx="137160" cy="137160"/>
                      <wp:effectExtent l="0" t="0" r="15240" b="15240"/>
                      <wp:docPr id="2149" name="Oval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4B9D30" id="Oval 21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90069D1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7FC7251" wp14:editId="3ABA5715">
                      <wp:extent cx="137160" cy="137160"/>
                      <wp:effectExtent l="0" t="0" r="15240" b="15240"/>
                      <wp:docPr id="2150" name="Oval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FE1B0F" id="Oval 21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FE858C8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9AB8950" wp14:editId="64BF7CE1">
                      <wp:extent cx="137160" cy="137160"/>
                      <wp:effectExtent l="0" t="0" r="15240" b="15240"/>
                      <wp:docPr id="2151" name="Oval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1F2100" id="Oval 21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1FA2D30A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126B422" wp14:editId="64D94182">
                      <wp:extent cx="137160" cy="137160"/>
                      <wp:effectExtent l="0" t="0" r="15240" b="15240"/>
                      <wp:docPr id="2152" name="Oval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D65C7E" id="Oval 21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A349F2" w14:paraId="5218EB73" w14:textId="77777777" w:rsidTr="00D03B4C">
        <w:trPr>
          <w:trHeight w:val="1008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7417521" w14:textId="3EAF7CF5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c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Tolerar el Estrés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Aceptar crítica y manejar calmada y eficazmente las situaciones de gran estré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5371F31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DB30B2A" wp14:editId="58C03C86">
                      <wp:extent cx="137160" cy="137160"/>
                      <wp:effectExtent l="0" t="0" r="15240" b="15240"/>
                      <wp:docPr id="2153" name="Oval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382E7C" id="Oval 21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EB4A172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1DEBAAB" wp14:editId="38AC11BB">
                      <wp:extent cx="137160" cy="137160"/>
                      <wp:effectExtent l="0" t="0" r="15240" b="15240"/>
                      <wp:docPr id="2154" name="Oval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1F3D26" id="Oval 21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2A27BFD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C310415" wp14:editId="3F76689B">
                      <wp:extent cx="137160" cy="137160"/>
                      <wp:effectExtent l="0" t="0" r="15240" b="15240"/>
                      <wp:docPr id="2155" name="Oval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DC1A5B" id="Oval 21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E7B7021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C97C705" wp14:editId="25BAD3F3">
                      <wp:extent cx="137160" cy="137160"/>
                      <wp:effectExtent l="0" t="0" r="15240" b="15240"/>
                      <wp:docPr id="2156" name="Oval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0BF839" id="Oval 21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208965F3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B61CF8C" wp14:editId="4263DF2A">
                      <wp:extent cx="137160" cy="137160"/>
                      <wp:effectExtent l="0" t="0" r="15240" b="15240"/>
                      <wp:docPr id="2157" name="Oval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55BFE6" id="Oval 21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A349F2" w14:paraId="53BA67C9" w14:textId="77777777" w:rsidTr="00D03B4C">
        <w:trPr>
          <w:trHeight w:val="1152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10D8241" w14:textId="72882979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d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 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Adaptabilidad/Flexibilidad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Estar dispuesto al cambio (positivo o negativo) y a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la 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gran variedad en el lugar de trabajo.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E4ACB89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C7515AB" wp14:editId="02CCF892">
                      <wp:extent cx="137160" cy="137160"/>
                      <wp:effectExtent l="0" t="0" r="15240" b="15240"/>
                      <wp:docPr id="2158" name="Oval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C7B6AA" id="Oval 21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66F0B08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C68BC67" wp14:editId="29107A36">
                      <wp:extent cx="137160" cy="137160"/>
                      <wp:effectExtent l="0" t="0" r="15240" b="15240"/>
                      <wp:docPr id="2159" name="Oval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A05D2" id="Oval 21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D06F797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82D3C53" wp14:editId="7A70417C">
                      <wp:extent cx="137160" cy="137160"/>
                      <wp:effectExtent l="0" t="0" r="15240" b="15240"/>
                      <wp:docPr id="2160" name="Oval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9B7884" id="Oval 21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F5532D8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F8D27E9" wp14:editId="2540E4D8">
                      <wp:extent cx="137160" cy="137160"/>
                      <wp:effectExtent l="0" t="0" r="15240" b="15240"/>
                      <wp:docPr id="2161" name="Oval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867094" id="Oval 21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328C8440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5980C15" wp14:editId="751464C2">
                      <wp:extent cx="137160" cy="137160"/>
                      <wp:effectExtent l="0" t="0" r="15240" b="15240"/>
                      <wp:docPr id="2162" name="Oval 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63A9FB" id="Oval 21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A349F2" w14:paraId="74674C90" w14:textId="77777777" w:rsidTr="00D03B4C">
        <w:trPr>
          <w:trHeight w:val="1008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12C705F" w14:textId="5F374C28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e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Fiabilidad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Ser confiable, responsable, digno de confianza y cumplir con obligacione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0DFCB00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A6A4C3B" wp14:editId="4AFB40AF">
                      <wp:extent cx="137160" cy="137160"/>
                      <wp:effectExtent l="0" t="0" r="15240" b="15240"/>
                      <wp:docPr id="2163" name="Oval 2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CB6BC7" id="Oval 21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47B7459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3ED5DD5" wp14:editId="64356934">
                      <wp:extent cx="137160" cy="137160"/>
                      <wp:effectExtent l="0" t="0" r="15240" b="15240"/>
                      <wp:docPr id="2164" name="Oval 2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CDE1CA" id="Oval 21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F2B60C2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011CBE6" wp14:editId="75C838DA">
                      <wp:extent cx="137160" cy="137160"/>
                      <wp:effectExtent l="0" t="0" r="15240" b="15240"/>
                      <wp:docPr id="2165" name="Oval 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8F5848" id="Oval 21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E2BD800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D39FE9B" wp14:editId="54E93A14">
                      <wp:extent cx="137160" cy="137160"/>
                      <wp:effectExtent l="0" t="0" r="15240" b="15240"/>
                      <wp:docPr id="2166" name="Oval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F9C071" id="Oval 21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730A7CEC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265ECD5" wp14:editId="6B3B5981">
                      <wp:extent cx="137160" cy="137160"/>
                      <wp:effectExtent l="0" t="0" r="15240" b="15240"/>
                      <wp:docPr id="2167" name="Oval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6212E4" id="Oval 21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2C095620" w14:textId="1A6C01DF" w:rsidR="00287C25" w:rsidRDefault="00287C25" w:rsidP="00F00809">
      <w:pPr>
        <w:spacing w:before="280" w:line="240" w:lineRule="auto"/>
        <w:ind w:left="612" w:hanging="540"/>
        <w:rPr>
          <w:b/>
          <w:bCs/>
          <w:sz w:val="24"/>
          <w:szCs w:val="24"/>
          <w:lang w:val="es-US"/>
        </w:rPr>
      </w:pPr>
    </w:p>
    <w:p w14:paraId="30FA9C5A" w14:textId="35F8D548" w:rsidR="00287C25" w:rsidRDefault="00287C25">
      <w:pPr>
        <w:rPr>
          <w:b/>
          <w:bCs/>
          <w:sz w:val="24"/>
          <w:szCs w:val="24"/>
          <w:lang w:val="es-US"/>
        </w:rPr>
      </w:pPr>
      <w:r>
        <w:rPr>
          <w:b/>
          <w:bCs/>
          <w:sz w:val="24"/>
          <w:szCs w:val="24"/>
          <w:lang w:val="es-US"/>
        </w:rPr>
        <w:br w:type="page"/>
      </w:r>
    </w:p>
    <w:p w14:paraId="39F120A1" w14:textId="12859E50" w:rsidR="00F00809" w:rsidRPr="00A349F2" w:rsidRDefault="00F00809" w:rsidP="00F00809">
      <w:pPr>
        <w:spacing w:before="280" w:line="240" w:lineRule="auto"/>
        <w:ind w:left="612" w:hanging="540"/>
        <w:rPr>
          <w:sz w:val="24"/>
          <w:szCs w:val="24"/>
          <w:lang w:val="es-US"/>
        </w:rPr>
      </w:pPr>
      <w:r w:rsidRPr="00A349F2">
        <w:rPr>
          <w:b/>
          <w:bCs/>
          <w:sz w:val="24"/>
          <w:szCs w:val="24"/>
          <w:lang w:val="es-US"/>
        </w:rPr>
        <w:lastRenderedPageBreak/>
        <w:t>41.</w:t>
      </w:r>
      <w:r w:rsidRPr="00A349F2">
        <w:rPr>
          <w:b/>
          <w:bCs/>
          <w:sz w:val="24"/>
          <w:szCs w:val="24"/>
          <w:lang w:val="es-US"/>
        </w:rPr>
        <w:tab/>
        <w:t>¿Qué importancia tiene cada uno de los siguientes estilos de trabajo en el desempeño de su trabajo actual?</w:t>
      </w:r>
    </w:p>
    <w:tbl>
      <w:tblPr>
        <w:tblStyle w:val="TableGrid"/>
        <w:tblW w:w="999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04"/>
        <w:gridCol w:w="1201"/>
        <w:gridCol w:w="1201"/>
        <w:gridCol w:w="1203"/>
        <w:gridCol w:w="1201"/>
        <w:gridCol w:w="1785"/>
      </w:tblGrid>
      <w:tr w:rsidR="00F00809" w:rsidRPr="00A349F2" w14:paraId="4E0D1F6E" w14:textId="77777777" w:rsidTr="00D03B4C">
        <w:trPr>
          <w:trHeight w:val="720"/>
        </w:trPr>
        <w:tc>
          <w:tcPr>
            <w:tcW w:w="396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727DA51D" w14:textId="77777777" w:rsidR="00F00809" w:rsidRPr="00A349F2" w:rsidRDefault="00F00809" w:rsidP="00D03B4C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59344790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No es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5AA4D3B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Algo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161BC2F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D7D1232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Muy importante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122FC7B5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b/>
                <w:bCs/>
                <w:sz w:val="24"/>
                <w:szCs w:val="24"/>
                <w:lang w:val="es-US"/>
              </w:rPr>
              <w:t>Extremadamente importante</w:t>
            </w:r>
          </w:p>
        </w:tc>
      </w:tr>
      <w:tr w:rsidR="00F00809" w:rsidRPr="00A349F2" w14:paraId="7D1BF5C6" w14:textId="77777777" w:rsidTr="00D03B4C">
        <w:trPr>
          <w:trHeight w:val="864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87B8D09" w14:textId="77777777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a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Atención al detalle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— 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Ser cuidadoso respecto al detalle y esmerado para completar las tareas del trabajo.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6DE7672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EE5978F" wp14:editId="28F41FCB">
                      <wp:extent cx="137160" cy="137160"/>
                      <wp:effectExtent l="0" t="0" r="15240" b="15240"/>
                      <wp:docPr id="2168" name="Oval 2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876E6B" id="Oval 21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F72EDFE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874763A" wp14:editId="66E873D9">
                      <wp:extent cx="137160" cy="137160"/>
                      <wp:effectExtent l="0" t="0" r="15240" b="15240"/>
                      <wp:docPr id="2169" name="Oval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C8BA53" id="Oval 21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7212FC4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EB1316E" wp14:editId="6EC254D9">
                      <wp:extent cx="137160" cy="137160"/>
                      <wp:effectExtent l="0" t="0" r="15240" b="15240"/>
                      <wp:docPr id="2170" name="Oval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1236F0" id="Oval 21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F327434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03E0DD5" wp14:editId="57A567BD">
                      <wp:extent cx="137160" cy="137160"/>
                      <wp:effectExtent l="0" t="0" r="15240" b="15240"/>
                      <wp:docPr id="2171" name="Oval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FDF43A" id="Oval 21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5DA0CE6C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F89A2CF" wp14:editId="5E37E7A4">
                      <wp:extent cx="137160" cy="137160"/>
                      <wp:effectExtent l="0" t="0" r="15240" b="15240"/>
                      <wp:docPr id="2172" name="Oval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E21AF" id="Oval 21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A349F2" w14:paraId="6B8A054F" w14:textId="77777777" w:rsidTr="00D03B4C">
        <w:trPr>
          <w:trHeight w:val="720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4B0A664" w14:textId="77777777" w:rsidR="00F00809" w:rsidRPr="00A349F2" w:rsidRDefault="00F00809" w:rsidP="00647B05">
            <w:pPr>
              <w:pStyle w:val="ListParagraph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b.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Integridad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Ser honesto y ético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7EC0EBC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1BE75F1" wp14:editId="22BF5F97">
                      <wp:extent cx="137160" cy="137160"/>
                      <wp:effectExtent l="0" t="0" r="15240" b="15240"/>
                      <wp:docPr id="2173" name="Oval 2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430C1B" id="Oval 2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5FE3C48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2C2F0CF" wp14:editId="2B9CFD95">
                      <wp:extent cx="137160" cy="137160"/>
                      <wp:effectExtent l="0" t="0" r="15240" b="15240"/>
                      <wp:docPr id="2174" name="Oval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0DD575" id="Oval 2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55B64E7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0B90270" wp14:editId="149F5D34">
                      <wp:extent cx="137160" cy="137160"/>
                      <wp:effectExtent l="0" t="0" r="15240" b="15240"/>
                      <wp:docPr id="2175" name="Oval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07752A" id="Oval 2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E3AEE73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0C7578D" wp14:editId="3A7696E3">
                      <wp:extent cx="137160" cy="137160"/>
                      <wp:effectExtent l="0" t="0" r="15240" b="15240"/>
                      <wp:docPr id="2176" name="Oval 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FD6F6C" id="Oval 2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45DA876C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287540F" wp14:editId="4CB0BC3C">
                      <wp:extent cx="137160" cy="137160"/>
                      <wp:effectExtent l="0" t="0" r="15240" b="15240"/>
                      <wp:docPr id="2177" name="Oval 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135266" id="Oval 2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A349F2" w14:paraId="624BE105" w14:textId="77777777" w:rsidTr="00D03B4C">
        <w:trPr>
          <w:trHeight w:val="1440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8FAA80E" w14:textId="77777777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c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Independencia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Desarrollar maneras propias de hacer cosas, guiarse a sí mismo con poca o ninguna supervisión y depender de sí mismo para cumplir con sus labore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30DDA68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3321C25" wp14:editId="246E82D2">
                      <wp:extent cx="137160" cy="137160"/>
                      <wp:effectExtent l="0" t="0" r="15240" b="15240"/>
                      <wp:docPr id="2178" name="Oval 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E2ADB4" id="Oval 21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5809FE6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E9D81CA" wp14:editId="3B88F182">
                      <wp:extent cx="137160" cy="137160"/>
                      <wp:effectExtent l="0" t="0" r="15240" b="15240"/>
                      <wp:docPr id="2179" name="Oval 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321E43" id="Oval 21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2830569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FA5DAE0" wp14:editId="68CA8443">
                      <wp:extent cx="137160" cy="137160"/>
                      <wp:effectExtent l="0" t="0" r="15240" b="15240"/>
                      <wp:docPr id="2180" name="Oval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CF2D1A" id="Oval 21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773523B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C40E3B8" wp14:editId="206CDA78">
                      <wp:extent cx="137160" cy="137160"/>
                      <wp:effectExtent l="0" t="0" r="15240" b="15240"/>
                      <wp:docPr id="2181" name="Oval 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FA9234" id="Oval 2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3E26670B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B05F228" wp14:editId="7E27A3B9">
                      <wp:extent cx="137160" cy="137160"/>
                      <wp:effectExtent l="0" t="0" r="15240" b="15240"/>
                      <wp:docPr id="2182" name="Oval 2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35AFF5" id="Oval 21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A349F2" w14:paraId="1F9CFE09" w14:textId="77777777" w:rsidTr="00D03B4C">
        <w:trPr>
          <w:trHeight w:val="1152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404565C" w14:textId="77777777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d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Innovación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i/>
                <w:iCs/>
                <w:sz w:val="24"/>
                <w:szCs w:val="24"/>
                <w:lang w:val="es-US"/>
              </w:rPr>
              <w:t>Creatividad y una forma de pensar diferente que permita el desarrollo de nuevas ideas y respuestas a los problemas relacionados con el trabajo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571BD39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1C0DD14" wp14:editId="6EEE1F41">
                      <wp:extent cx="137160" cy="137160"/>
                      <wp:effectExtent l="0" t="0" r="15240" b="15240"/>
                      <wp:docPr id="2183" name="Oval 2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9B74E" id="Oval 2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774F737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031FC65" wp14:editId="58AC8B3A">
                      <wp:extent cx="137160" cy="137160"/>
                      <wp:effectExtent l="0" t="0" r="15240" b="15240"/>
                      <wp:docPr id="2184" name="Oval 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C6CA06" id="Oval 2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D3CEC12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E66166B" wp14:editId="5D770BB8">
                      <wp:extent cx="137160" cy="137160"/>
                      <wp:effectExtent l="0" t="0" r="15240" b="15240"/>
                      <wp:docPr id="2185" name="Oval 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2C129E" id="Oval 2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5394862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B096DA2" wp14:editId="73BFA6E1">
                      <wp:extent cx="137160" cy="137160"/>
                      <wp:effectExtent l="0" t="0" r="15240" b="15240"/>
                      <wp:docPr id="2186" name="Oval 2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41503B" id="Oval 2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019A82EA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A720D70" wp14:editId="247A335E">
                      <wp:extent cx="137160" cy="137160"/>
                      <wp:effectExtent l="0" t="0" r="15240" b="15240"/>
                      <wp:docPr id="2187" name="Oval 2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F04C4" id="Oval 21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00809" w:rsidRPr="00A349F2" w14:paraId="289CCDDD" w14:textId="77777777" w:rsidTr="00D03B4C">
        <w:trPr>
          <w:trHeight w:val="129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4CA6D7E" w14:textId="77777777" w:rsidR="00F00809" w:rsidRPr="00A349F2" w:rsidRDefault="00F00809" w:rsidP="00647B05">
            <w:pPr>
              <w:pStyle w:val="ListParagraph"/>
              <w:ind w:left="245" w:hanging="245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e.</w:t>
            </w:r>
            <w:r w:rsidRPr="00A349F2">
              <w:rPr>
                <w:rFonts w:cstheme="minorHAnsi"/>
                <w:color w:val="252423"/>
                <w:sz w:val="24"/>
                <w:szCs w:val="24"/>
                <w:lang w:val="es-US"/>
              </w:rPr>
              <w:tab/>
            </w:r>
            <w:r w:rsidRPr="00A349F2">
              <w:rPr>
                <w:rFonts w:eastAsiaTheme="minorEastAsia" w:cstheme="minorHAnsi"/>
                <w:sz w:val="24"/>
                <w:szCs w:val="24"/>
                <w:lang w:val="es-US"/>
              </w:rPr>
              <w:t>Pensamiento Analítico</w:t>
            </w:r>
            <w:r w:rsidRPr="00A349F2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Pr="00A349F2">
              <w:rPr>
                <w:i/>
                <w:iCs/>
                <w:sz w:val="24"/>
                <w:szCs w:val="24"/>
                <w:lang w:val="es-US"/>
              </w:rPr>
              <w:t>Analizar información y usar lógica para enfrentar asuntos y problemas relacionados con el trabajo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4D77864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F116108" wp14:editId="58C45F79">
                      <wp:extent cx="137160" cy="137160"/>
                      <wp:effectExtent l="0" t="0" r="15240" b="15240"/>
                      <wp:docPr id="2188" name="Oval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513105" id="Oval 2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9326EFE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08F90A2" wp14:editId="1EAC4B01">
                      <wp:extent cx="137160" cy="137160"/>
                      <wp:effectExtent l="0" t="0" r="15240" b="15240"/>
                      <wp:docPr id="2189" name="Oval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14E3B5" id="Oval 2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ED8D7DF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2C62906" wp14:editId="1720B159">
                      <wp:extent cx="137160" cy="137160"/>
                      <wp:effectExtent l="0" t="0" r="15240" b="15240"/>
                      <wp:docPr id="2190" name="Oval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0CA76E" id="Oval 2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FDE586F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C405D2D" wp14:editId="2C4369E1">
                      <wp:extent cx="137160" cy="137160"/>
                      <wp:effectExtent l="0" t="0" r="15240" b="15240"/>
                      <wp:docPr id="2191" name="Oval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434469" id="Oval 2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2FF36CAC" w14:textId="77777777" w:rsidR="00F00809" w:rsidRPr="00A349F2" w:rsidRDefault="00F00809" w:rsidP="00D03B4C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A34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141B11C" wp14:editId="403446E1">
                      <wp:extent cx="137160" cy="137160"/>
                      <wp:effectExtent l="0" t="0" r="15240" b="15240"/>
                      <wp:docPr id="2192" name="Oval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1AF07B" id="Oval 21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" fillcolor="window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FC3912B" w14:textId="77777777" w:rsidR="00F00809" w:rsidRDefault="00F00809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38319DED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0B6282E4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18459B6F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678132E4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6DDEDD3E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6F59CFCC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1CC18D77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2D2084A8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04CA9DA2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7088A059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759CFA5C" w14:textId="77777777" w:rsidR="00A06957" w:rsidRDefault="00A06957" w:rsidP="00F40A20">
      <w:pPr>
        <w:widowControl w:val="0"/>
        <w:spacing w:before="400" w:after="0" w:line="240" w:lineRule="auto"/>
        <w:ind w:left="547" w:hanging="547"/>
        <w:rPr>
          <w:b/>
          <w:bCs/>
          <w:sz w:val="6"/>
          <w:szCs w:val="6"/>
          <w:lang w:val="es-US"/>
        </w:rPr>
      </w:pPr>
    </w:p>
    <w:p w14:paraId="349DDB58" w14:textId="77777777" w:rsidR="00A06957" w:rsidRPr="00B815E7" w:rsidRDefault="00A06957" w:rsidP="00A06957">
      <w:pPr>
        <w:rPr>
          <w:rFonts w:eastAsiaTheme="minorEastAsia"/>
          <w:sz w:val="24"/>
          <w:szCs w:val="24"/>
          <w:lang w:val="es-AR"/>
        </w:rPr>
      </w:pPr>
      <w:bookmarkStart w:id="0" w:name="_Hlk163740735"/>
      <w:r w:rsidRPr="00B662FA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FB4657E" wp14:editId="46A6930D">
                <wp:simplePos x="0" y="0"/>
                <wp:positionH relativeFrom="margin">
                  <wp:align>center</wp:align>
                </wp:positionH>
                <wp:positionV relativeFrom="paragraph">
                  <wp:posOffset>4253230</wp:posOffset>
                </wp:positionV>
                <wp:extent cx="914400" cy="261258"/>
                <wp:effectExtent l="0" t="0" r="0" b="5715"/>
                <wp:wrapNone/>
                <wp:docPr id="284532637" name="Text Box 284532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14772" w14:textId="77777777" w:rsidR="00A06957" w:rsidRPr="004C65BA" w:rsidRDefault="00A06957" w:rsidP="00A069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DAR</w:t>
                            </w:r>
                            <w:r w:rsidRPr="004C65BA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 VUELT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A </w:t>
                            </w:r>
                            <w:r w:rsidRPr="004C65BA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ESTA PÁGINA PARA COMENZAR LA ENCUESTA</w:t>
                            </w:r>
                          </w:p>
                          <w:p w14:paraId="4E5EBDC6" w14:textId="77777777" w:rsidR="00A06957" w:rsidRPr="00B815E7" w:rsidRDefault="00A06957" w:rsidP="00A069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4657E" id="_x0000_t202" coordsize="21600,21600" o:spt="202" path="m,l,21600r21600,l21600,xe">
                <v:stroke joinstyle="miter"/>
                <v:path gradientshapeok="t" o:connecttype="rect"/>
              </v:shapetype>
              <v:shape id="Text Box 284532637" o:spid="_x0000_s1026" type="#_x0000_t202" style="position:absolute;margin-left:0;margin-top:334.9pt;width:1in;height:20.55pt;z-index:2521328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" filled="f" stroked="f" strokeweight=".5pt">
                <v:textbox>
                  <w:txbxContent>
                    <w:p w14:paraId="67414772" w14:textId="77777777" w:rsidR="00A06957" w:rsidRPr="004C65BA" w:rsidRDefault="00A06957" w:rsidP="00A06957">
                      <w:pP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DAR</w:t>
                      </w:r>
                      <w:r w:rsidRPr="004C65BA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 VUELT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A </w:t>
                      </w:r>
                      <w:r w:rsidRPr="004C65BA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ESTA PÁGINA PARA COMENZAR LA ENCUESTA</w:t>
                      </w:r>
                    </w:p>
                    <w:p w14:paraId="4E5EBDC6" w14:textId="77777777" w:rsidR="00A06957" w:rsidRPr="00B815E7" w:rsidRDefault="00A06957" w:rsidP="00A06957">
                      <w:pPr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62FA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840" behindDoc="1" locked="0" layoutInCell="1" allowOverlap="1" wp14:anchorId="7F64325C" wp14:editId="41ECEF0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848475" cy="9140190"/>
                <wp:effectExtent l="0" t="0" r="28575" b="22860"/>
                <wp:wrapNone/>
                <wp:docPr id="662144805" name="Rectangle: Rounded Corners 66214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140190"/>
                        </a:xfrm>
                        <a:prstGeom prst="roundRect">
                          <a:avLst>
                            <a:gd name="adj" fmla="val 131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B771E" id="Rectangle: Rounded Corners 662144805" o:spid="_x0000_s1026" style="position:absolute;margin-left:0;margin-top:0;width:539.25pt;height:719.7pt;z-index:-2511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B815E7">
        <w:rPr>
          <w:rFonts w:eastAsiaTheme="minorEastAsia"/>
          <w:sz w:val="24"/>
          <w:szCs w:val="24"/>
          <w:lang w:val="es-AR"/>
        </w:rPr>
        <w:br w:type="page"/>
      </w:r>
    </w:p>
    <w:bookmarkEnd w:id="0"/>
    <w:sectPr w:rsidR="00A06957" w:rsidRPr="00B815E7" w:rsidSect="00BC1B51">
      <w:footerReference w:type="default" r:id="rId8"/>
      <w:type w:val="continuous"/>
      <w:pgSz w:w="12240" w:h="15840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A4F9" w14:textId="77777777" w:rsidR="00886F80" w:rsidRDefault="00886F80" w:rsidP="00DC5042">
      <w:pPr>
        <w:spacing w:after="0" w:line="240" w:lineRule="auto"/>
      </w:pPr>
      <w:r>
        <w:separator/>
      </w:r>
    </w:p>
  </w:endnote>
  <w:endnote w:type="continuationSeparator" w:id="0">
    <w:p w14:paraId="1B8AE13C" w14:textId="77777777" w:rsidR="00886F80" w:rsidRDefault="00886F80" w:rsidP="00DC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4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D6029" w14:textId="77777777" w:rsidR="007617A0" w:rsidRDefault="00DE5E97" w:rsidP="002B5D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9058" w14:textId="77777777" w:rsidR="00886F80" w:rsidRDefault="00886F80" w:rsidP="00DC5042">
      <w:pPr>
        <w:spacing w:after="0" w:line="240" w:lineRule="auto"/>
      </w:pPr>
      <w:r>
        <w:separator/>
      </w:r>
    </w:p>
  </w:footnote>
  <w:footnote w:type="continuationSeparator" w:id="0">
    <w:p w14:paraId="2950B5B4" w14:textId="77777777" w:rsidR="00886F80" w:rsidRDefault="00886F80" w:rsidP="00DC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EAC"/>
    <w:multiLevelType w:val="hybridMultilevel"/>
    <w:tmpl w:val="1318F2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14A"/>
    <w:multiLevelType w:val="hybridMultilevel"/>
    <w:tmpl w:val="DB30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4587"/>
    <w:multiLevelType w:val="hybridMultilevel"/>
    <w:tmpl w:val="3CC84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FE3285"/>
    <w:multiLevelType w:val="hybridMultilevel"/>
    <w:tmpl w:val="48380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064E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7F46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615D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78A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FF5"/>
    <w:multiLevelType w:val="hybridMultilevel"/>
    <w:tmpl w:val="59462B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B1D24"/>
    <w:multiLevelType w:val="hybridMultilevel"/>
    <w:tmpl w:val="1318F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708E"/>
    <w:multiLevelType w:val="hybridMultilevel"/>
    <w:tmpl w:val="E2F44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31973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A6C5A"/>
    <w:multiLevelType w:val="hybridMultilevel"/>
    <w:tmpl w:val="02886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73AF2"/>
    <w:multiLevelType w:val="hybridMultilevel"/>
    <w:tmpl w:val="1318F2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57FC"/>
    <w:multiLevelType w:val="hybridMultilevel"/>
    <w:tmpl w:val="779E8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5CB4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0363"/>
    <w:multiLevelType w:val="hybridMultilevel"/>
    <w:tmpl w:val="48380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0A95"/>
    <w:multiLevelType w:val="hybridMultilevel"/>
    <w:tmpl w:val="68E45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4701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15E00"/>
    <w:multiLevelType w:val="hybridMultilevel"/>
    <w:tmpl w:val="66DEC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6D2979C1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512C"/>
    <w:multiLevelType w:val="hybridMultilevel"/>
    <w:tmpl w:val="7842FEC4"/>
    <w:lvl w:ilvl="0" w:tplc="3508CE6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6CCA"/>
    <w:multiLevelType w:val="hybridMultilevel"/>
    <w:tmpl w:val="622EE99A"/>
    <w:lvl w:ilvl="0" w:tplc="B68CB16E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5652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0D88"/>
    <w:multiLevelType w:val="hybridMultilevel"/>
    <w:tmpl w:val="89D09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42630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938105">
    <w:abstractNumId w:val="20"/>
  </w:num>
  <w:num w:numId="2" w16cid:durableId="1185628915">
    <w:abstractNumId w:val="24"/>
  </w:num>
  <w:num w:numId="3" w16cid:durableId="1665232916">
    <w:abstractNumId w:val="2"/>
  </w:num>
  <w:num w:numId="4" w16cid:durableId="38210621">
    <w:abstractNumId w:val="23"/>
  </w:num>
  <w:num w:numId="5" w16cid:durableId="2115904532">
    <w:abstractNumId w:val="9"/>
  </w:num>
  <w:num w:numId="6" w16cid:durableId="1935742737">
    <w:abstractNumId w:val="1"/>
  </w:num>
  <w:num w:numId="7" w16cid:durableId="1760978391">
    <w:abstractNumId w:val="17"/>
  </w:num>
  <w:num w:numId="8" w16cid:durableId="825559469">
    <w:abstractNumId w:val="12"/>
  </w:num>
  <w:num w:numId="9" w16cid:durableId="1059087091">
    <w:abstractNumId w:val="10"/>
  </w:num>
  <w:num w:numId="10" w16cid:durableId="435951438">
    <w:abstractNumId w:val="22"/>
  </w:num>
  <w:num w:numId="11" w16cid:durableId="492917287">
    <w:abstractNumId w:val="26"/>
  </w:num>
  <w:num w:numId="12" w16cid:durableId="536237767">
    <w:abstractNumId w:val="14"/>
  </w:num>
  <w:num w:numId="13" w16cid:durableId="1157452441">
    <w:abstractNumId w:val="16"/>
  </w:num>
  <w:num w:numId="14" w16cid:durableId="555624151">
    <w:abstractNumId w:val="19"/>
  </w:num>
  <w:num w:numId="15" w16cid:durableId="556360181">
    <w:abstractNumId w:val="13"/>
  </w:num>
  <w:num w:numId="16" w16cid:durableId="1227835711">
    <w:abstractNumId w:val="0"/>
  </w:num>
  <w:num w:numId="17" w16cid:durableId="1822232751">
    <w:abstractNumId w:val="8"/>
  </w:num>
  <w:num w:numId="18" w16cid:durableId="260453064">
    <w:abstractNumId w:val="18"/>
  </w:num>
  <w:num w:numId="19" w16cid:durableId="1711800796">
    <w:abstractNumId w:val="25"/>
  </w:num>
  <w:num w:numId="20" w16cid:durableId="1107389401">
    <w:abstractNumId w:val="7"/>
  </w:num>
  <w:num w:numId="21" w16cid:durableId="1372271101">
    <w:abstractNumId w:val="27"/>
  </w:num>
  <w:num w:numId="22" w16cid:durableId="1482848492">
    <w:abstractNumId w:val="15"/>
  </w:num>
  <w:num w:numId="23" w16cid:durableId="263079804">
    <w:abstractNumId w:val="21"/>
  </w:num>
  <w:num w:numId="24" w16cid:durableId="177038786">
    <w:abstractNumId w:val="6"/>
  </w:num>
  <w:num w:numId="25" w16cid:durableId="1369599059">
    <w:abstractNumId w:val="4"/>
  </w:num>
  <w:num w:numId="26" w16cid:durableId="23362706">
    <w:abstractNumId w:val="11"/>
  </w:num>
  <w:num w:numId="27" w16cid:durableId="293216357">
    <w:abstractNumId w:val="5"/>
  </w:num>
  <w:num w:numId="28" w16cid:durableId="2142991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67"/>
    <w:rsid w:val="00000337"/>
    <w:rsid w:val="0000203D"/>
    <w:rsid w:val="00003A03"/>
    <w:rsid w:val="000108D7"/>
    <w:rsid w:val="00011CEA"/>
    <w:rsid w:val="00013F22"/>
    <w:rsid w:val="00014952"/>
    <w:rsid w:val="00014F9A"/>
    <w:rsid w:val="0001685D"/>
    <w:rsid w:val="0002085A"/>
    <w:rsid w:val="00024AC4"/>
    <w:rsid w:val="00024FAC"/>
    <w:rsid w:val="00032B64"/>
    <w:rsid w:val="00034216"/>
    <w:rsid w:val="0003686B"/>
    <w:rsid w:val="00036B8F"/>
    <w:rsid w:val="00037300"/>
    <w:rsid w:val="000402E6"/>
    <w:rsid w:val="00041CF3"/>
    <w:rsid w:val="000426CA"/>
    <w:rsid w:val="000432AC"/>
    <w:rsid w:val="00043349"/>
    <w:rsid w:val="000452D4"/>
    <w:rsid w:val="000501F8"/>
    <w:rsid w:val="00050FA0"/>
    <w:rsid w:val="000515DD"/>
    <w:rsid w:val="0005679A"/>
    <w:rsid w:val="00061B82"/>
    <w:rsid w:val="00064AA7"/>
    <w:rsid w:val="000772E0"/>
    <w:rsid w:val="00096AEA"/>
    <w:rsid w:val="000972D6"/>
    <w:rsid w:val="00097378"/>
    <w:rsid w:val="000974F6"/>
    <w:rsid w:val="00097EA1"/>
    <w:rsid w:val="000A00CA"/>
    <w:rsid w:val="000A16A2"/>
    <w:rsid w:val="000A2055"/>
    <w:rsid w:val="000B6EF5"/>
    <w:rsid w:val="000C49C1"/>
    <w:rsid w:val="000C5070"/>
    <w:rsid w:val="000D17AC"/>
    <w:rsid w:val="000D2A63"/>
    <w:rsid w:val="000D6448"/>
    <w:rsid w:val="000E3344"/>
    <w:rsid w:val="000F113C"/>
    <w:rsid w:val="000F38B1"/>
    <w:rsid w:val="000F3F29"/>
    <w:rsid w:val="000F7E22"/>
    <w:rsid w:val="00101654"/>
    <w:rsid w:val="00101903"/>
    <w:rsid w:val="00106584"/>
    <w:rsid w:val="0011365D"/>
    <w:rsid w:val="00117241"/>
    <w:rsid w:val="00117497"/>
    <w:rsid w:val="00122E51"/>
    <w:rsid w:val="00123E48"/>
    <w:rsid w:val="00124517"/>
    <w:rsid w:val="00125018"/>
    <w:rsid w:val="00125100"/>
    <w:rsid w:val="00126AA1"/>
    <w:rsid w:val="001345CF"/>
    <w:rsid w:val="00145EEE"/>
    <w:rsid w:val="00153288"/>
    <w:rsid w:val="00160820"/>
    <w:rsid w:val="0016554E"/>
    <w:rsid w:val="001664E3"/>
    <w:rsid w:val="0017433E"/>
    <w:rsid w:val="00180472"/>
    <w:rsid w:val="0018134F"/>
    <w:rsid w:val="00181A86"/>
    <w:rsid w:val="0018220C"/>
    <w:rsid w:val="00182822"/>
    <w:rsid w:val="00184287"/>
    <w:rsid w:val="001863DD"/>
    <w:rsid w:val="00192B4D"/>
    <w:rsid w:val="00193867"/>
    <w:rsid w:val="001979CB"/>
    <w:rsid w:val="001A1578"/>
    <w:rsid w:val="001A3A29"/>
    <w:rsid w:val="001A498F"/>
    <w:rsid w:val="001A499B"/>
    <w:rsid w:val="001A5CC4"/>
    <w:rsid w:val="001A7CB8"/>
    <w:rsid w:val="001B2456"/>
    <w:rsid w:val="001B33E2"/>
    <w:rsid w:val="001B66B7"/>
    <w:rsid w:val="001B6933"/>
    <w:rsid w:val="001B74F4"/>
    <w:rsid w:val="001C0C08"/>
    <w:rsid w:val="001C116B"/>
    <w:rsid w:val="001C4A6C"/>
    <w:rsid w:val="001C4B08"/>
    <w:rsid w:val="001C56DD"/>
    <w:rsid w:val="001D3FD7"/>
    <w:rsid w:val="001D648B"/>
    <w:rsid w:val="001E1032"/>
    <w:rsid w:val="001E1C85"/>
    <w:rsid w:val="001E3794"/>
    <w:rsid w:val="001F0B2D"/>
    <w:rsid w:val="001F1F65"/>
    <w:rsid w:val="00200D7D"/>
    <w:rsid w:val="00201633"/>
    <w:rsid w:val="00201925"/>
    <w:rsid w:val="00203EAF"/>
    <w:rsid w:val="00205858"/>
    <w:rsid w:val="002107DD"/>
    <w:rsid w:val="00212A88"/>
    <w:rsid w:val="00221887"/>
    <w:rsid w:val="00221BB1"/>
    <w:rsid w:val="00223934"/>
    <w:rsid w:val="00224689"/>
    <w:rsid w:val="00224717"/>
    <w:rsid w:val="00230306"/>
    <w:rsid w:val="00230D44"/>
    <w:rsid w:val="00242703"/>
    <w:rsid w:val="00245047"/>
    <w:rsid w:val="0024684F"/>
    <w:rsid w:val="002474A8"/>
    <w:rsid w:val="00263C7F"/>
    <w:rsid w:val="0026421D"/>
    <w:rsid w:val="002659FA"/>
    <w:rsid w:val="00265E1C"/>
    <w:rsid w:val="002667C7"/>
    <w:rsid w:val="00274FC9"/>
    <w:rsid w:val="0028281F"/>
    <w:rsid w:val="00283CBE"/>
    <w:rsid w:val="00284C19"/>
    <w:rsid w:val="00284D24"/>
    <w:rsid w:val="00287C25"/>
    <w:rsid w:val="00292A14"/>
    <w:rsid w:val="002932E5"/>
    <w:rsid w:val="00296CBF"/>
    <w:rsid w:val="00297BA6"/>
    <w:rsid w:val="002A56F5"/>
    <w:rsid w:val="002A7CFA"/>
    <w:rsid w:val="002B3202"/>
    <w:rsid w:val="002B5D12"/>
    <w:rsid w:val="002B60CF"/>
    <w:rsid w:val="002C00C9"/>
    <w:rsid w:val="002C0552"/>
    <w:rsid w:val="002C2178"/>
    <w:rsid w:val="002C253F"/>
    <w:rsid w:val="002C3F1A"/>
    <w:rsid w:val="002C5270"/>
    <w:rsid w:val="002D153C"/>
    <w:rsid w:val="002D5BA2"/>
    <w:rsid w:val="002D69DC"/>
    <w:rsid w:val="002D7EB9"/>
    <w:rsid w:val="002E1264"/>
    <w:rsid w:val="002E3B78"/>
    <w:rsid w:val="002E7E6B"/>
    <w:rsid w:val="002F4F80"/>
    <w:rsid w:val="0030536F"/>
    <w:rsid w:val="003126AE"/>
    <w:rsid w:val="00314710"/>
    <w:rsid w:val="00315F46"/>
    <w:rsid w:val="00324CE0"/>
    <w:rsid w:val="003300BE"/>
    <w:rsid w:val="003331C6"/>
    <w:rsid w:val="00333210"/>
    <w:rsid w:val="003367F8"/>
    <w:rsid w:val="0034258D"/>
    <w:rsid w:val="00344701"/>
    <w:rsid w:val="003470A1"/>
    <w:rsid w:val="00347C8D"/>
    <w:rsid w:val="00350D1F"/>
    <w:rsid w:val="00362695"/>
    <w:rsid w:val="0036489D"/>
    <w:rsid w:val="00365BCC"/>
    <w:rsid w:val="00367468"/>
    <w:rsid w:val="0037115C"/>
    <w:rsid w:val="00376475"/>
    <w:rsid w:val="003849A8"/>
    <w:rsid w:val="00386E8D"/>
    <w:rsid w:val="00392021"/>
    <w:rsid w:val="003A0741"/>
    <w:rsid w:val="003B4E42"/>
    <w:rsid w:val="003D3605"/>
    <w:rsid w:val="003D4FAC"/>
    <w:rsid w:val="003D5498"/>
    <w:rsid w:val="003D55E8"/>
    <w:rsid w:val="003E426E"/>
    <w:rsid w:val="003E79AD"/>
    <w:rsid w:val="00400E16"/>
    <w:rsid w:val="004019B7"/>
    <w:rsid w:val="0040237C"/>
    <w:rsid w:val="00403033"/>
    <w:rsid w:val="0040506D"/>
    <w:rsid w:val="0040671C"/>
    <w:rsid w:val="00412BC4"/>
    <w:rsid w:val="00415C6B"/>
    <w:rsid w:val="004241E2"/>
    <w:rsid w:val="00430680"/>
    <w:rsid w:val="004311EC"/>
    <w:rsid w:val="004321A2"/>
    <w:rsid w:val="00433EC3"/>
    <w:rsid w:val="00435C7B"/>
    <w:rsid w:val="004377B7"/>
    <w:rsid w:val="0043794A"/>
    <w:rsid w:val="00441615"/>
    <w:rsid w:val="00441723"/>
    <w:rsid w:val="004418DE"/>
    <w:rsid w:val="004426F4"/>
    <w:rsid w:val="00444A5C"/>
    <w:rsid w:val="004463B8"/>
    <w:rsid w:val="00446AA7"/>
    <w:rsid w:val="0045294F"/>
    <w:rsid w:val="004532C4"/>
    <w:rsid w:val="00456F2E"/>
    <w:rsid w:val="0046134B"/>
    <w:rsid w:val="00464D8C"/>
    <w:rsid w:val="00464E7F"/>
    <w:rsid w:val="004658DA"/>
    <w:rsid w:val="00465D9C"/>
    <w:rsid w:val="00470F3C"/>
    <w:rsid w:val="00471E85"/>
    <w:rsid w:val="004720BF"/>
    <w:rsid w:val="004763CA"/>
    <w:rsid w:val="004776C6"/>
    <w:rsid w:val="0048323B"/>
    <w:rsid w:val="004844A7"/>
    <w:rsid w:val="00484900"/>
    <w:rsid w:val="00486FAC"/>
    <w:rsid w:val="00494F37"/>
    <w:rsid w:val="0049686F"/>
    <w:rsid w:val="004A02DD"/>
    <w:rsid w:val="004A6911"/>
    <w:rsid w:val="004B226B"/>
    <w:rsid w:val="004B2433"/>
    <w:rsid w:val="004B75C7"/>
    <w:rsid w:val="004C014F"/>
    <w:rsid w:val="004C55B9"/>
    <w:rsid w:val="004C65BA"/>
    <w:rsid w:val="004C67D8"/>
    <w:rsid w:val="004D011B"/>
    <w:rsid w:val="004D2C57"/>
    <w:rsid w:val="004D7D30"/>
    <w:rsid w:val="004E1560"/>
    <w:rsid w:val="004E3588"/>
    <w:rsid w:val="004E639E"/>
    <w:rsid w:val="004E67FA"/>
    <w:rsid w:val="004E79B5"/>
    <w:rsid w:val="004F1050"/>
    <w:rsid w:val="00502166"/>
    <w:rsid w:val="00504498"/>
    <w:rsid w:val="00505140"/>
    <w:rsid w:val="00506A25"/>
    <w:rsid w:val="00507EAB"/>
    <w:rsid w:val="00511AED"/>
    <w:rsid w:val="005142BD"/>
    <w:rsid w:val="0051449E"/>
    <w:rsid w:val="00520C51"/>
    <w:rsid w:val="00521E66"/>
    <w:rsid w:val="005242F1"/>
    <w:rsid w:val="00525310"/>
    <w:rsid w:val="005266AF"/>
    <w:rsid w:val="005270F8"/>
    <w:rsid w:val="00531425"/>
    <w:rsid w:val="005331EF"/>
    <w:rsid w:val="00534000"/>
    <w:rsid w:val="00534497"/>
    <w:rsid w:val="00537826"/>
    <w:rsid w:val="00541856"/>
    <w:rsid w:val="0054238D"/>
    <w:rsid w:val="00546A7D"/>
    <w:rsid w:val="00551894"/>
    <w:rsid w:val="00554F45"/>
    <w:rsid w:val="005554DB"/>
    <w:rsid w:val="0055770A"/>
    <w:rsid w:val="00562102"/>
    <w:rsid w:val="00564F4A"/>
    <w:rsid w:val="00571CD7"/>
    <w:rsid w:val="005768A1"/>
    <w:rsid w:val="00581461"/>
    <w:rsid w:val="00582F1E"/>
    <w:rsid w:val="0059499E"/>
    <w:rsid w:val="0059644E"/>
    <w:rsid w:val="005A0C16"/>
    <w:rsid w:val="005A2EA3"/>
    <w:rsid w:val="005A7F71"/>
    <w:rsid w:val="005B0488"/>
    <w:rsid w:val="005B10DC"/>
    <w:rsid w:val="005B35E6"/>
    <w:rsid w:val="005B68AD"/>
    <w:rsid w:val="005B7B59"/>
    <w:rsid w:val="005C2ED7"/>
    <w:rsid w:val="005C463A"/>
    <w:rsid w:val="005C60EF"/>
    <w:rsid w:val="005C629B"/>
    <w:rsid w:val="005C7EA7"/>
    <w:rsid w:val="005D4E56"/>
    <w:rsid w:val="005E3DF8"/>
    <w:rsid w:val="005E5980"/>
    <w:rsid w:val="005E6CEB"/>
    <w:rsid w:val="005F1C54"/>
    <w:rsid w:val="005F58F2"/>
    <w:rsid w:val="005F6C9E"/>
    <w:rsid w:val="006022B5"/>
    <w:rsid w:val="006033DA"/>
    <w:rsid w:val="0060485A"/>
    <w:rsid w:val="00605CAF"/>
    <w:rsid w:val="00607E54"/>
    <w:rsid w:val="00614BB5"/>
    <w:rsid w:val="00623C37"/>
    <w:rsid w:val="00630F75"/>
    <w:rsid w:val="006320EE"/>
    <w:rsid w:val="0063376A"/>
    <w:rsid w:val="00635956"/>
    <w:rsid w:val="006364C4"/>
    <w:rsid w:val="00640C8F"/>
    <w:rsid w:val="00642034"/>
    <w:rsid w:val="00643FC8"/>
    <w:rsid w:val="006458CE"/>
    <w:rsid w:val="006474DC"/>
    <w:rsid w:val="00647B05"/>
    <w:rsid w:val="006501EF"/>
    <w:rsid w:val="00652897"/>
    <w:rsid w:val="00653B29"/>
    <w:rsid w:val="0065542D"/>
    <w:rsid w:val="006557F5"/>
    <w:rsid w:val="00656E53"/>
    <w:rsid w:val="00662A71"/>
    <w:rsid w:val="00666D64"/>
    <w:rsid w:val="00667E97"/>
    <w:rsid w:val="00670E44"/>
    <w:rsid w:val="006774FB"/>
    <w:rsid w:val="00680121"/>
    <w:rsid w:val="00686558"/>
    <w:rsid w:val="006866E2"/>
    <w:rsid w:val="00692752"/>
    <w:rsid w:val="006A0ED2"/>
    <w:rsid w:val="006A170D"/>
    <w:rsid w:val="006A36A7"/>
    <w:rsid w:val="006A65A4"/>
    <w:rsid w:val="006A69B5"/>
    <w:rsid w:val="006B2772"/>
    <w:rsid w:val="006B65AA"/>
    <w:rsid w:val="006C15B8"/>
    <w:rsid w:val="006C3D1B"/>
    <w:rsid w:val="006D033A"/>
    <w:rsid w:val="006D1B18"/>
    <w:rsid w:val="006D379D"/>
    <w:rsid w:val="006D5206"/>
    <w:rsid w:val="006D5A99"/>
    <w:rsid w:val="006D6E6D"/>
    <w:rsid w:val="006E2F02"/>
    <w:rsid w:val="006F0930"/>
    <w:rsid w:val="006F167F"/>
    <w:rsid w:val="006F2206"/>
    <w:rsid w:val="006F2AE4"/>
    <w:rsid w:val="006F324D"/>
    <w:rsid w:val="006F35F3"/>
    <w:rsid w:val="006F3A6B"/>
    <w:rsid w:val="006F4CC6"/>
    <w:rsid w:val="006F5372"/>
    <w:rsid w:val="007006A0"/>
    <w:rsid w:val="007006C9"/>
    <w:rsid w:val="00705BE8"/>
    <w:rsid w:val="0070648C"/>
    <w:rsid w:val="00706EC6"/>
    <w:rsid w:val="00707E46"/>
    <w:rsid w:val="00710BBC"/>
    <w:rsid w:val="00710F06"/>
    <w:rsid w:val="007115CB"/>
    <w:rsid w:val="007155EB"/>
    <w:rsid w:val="00715836"/>
    <w:rsid w:val="00717DAB"/>
    <w:rsid w:val="00722023"/>
    <w:rsid w:val="0072272E"/>
    <w:rsid w:val="00725009"/>
    <w:rsid w:val="00726849"/>
    <w:rsid w:val="00730653"/>
    <w:rsid w:val="00731143"/>
    <w:rsid w:val="00732D32"/>
    <w:rsid w:val="007345CC"/>
    <w:rsid w:val="007353FD"/>
    <w:rsid w:val="00741C67"/>
    <w:rsid w:val="00741D63"/>
    <w:rsid w:val="00744728"/>
    <w:rsid w:val="007563CA"/>
    <w:rsid w:val="007617A0"/>
    <w:rsid w:val="00767AAF"/>
    <w:rsid w:val="0077037D"/>
    <w:rsid w:val="00771015"/>
    <w:rsid w:val="00775860"/>
    <w:rsid w:val="00775A81"/>
    <w:rsid w:val="0077731C"/>
    <w:rsid w:val="00781297"/>
    <w:rsid w:val="00782ABC"/>
    <w:rsid w:val="00785ED9"/>
    <w:rsid w:val="00786558"/>
    <w:rsid w:val="00786B79"/>
    <w:rsid w:val="00790238"/>
    <w:rsid w:val="00791743"/>
    <w:rsid w:val="00793A5E"/>
    <w:rsid w:val="0079499B"/>
    <w:rsid w:val="00797494"/>
    <w:rsid w:val="007A0683"/>
    <w:rsid w:val="007A1D5E"/>
    <w:rsid w:val="007A7127"/>
    <w:rsid w:val="007B07EA"/>
    <w:rsid w:val="007B429C"/>
    <w:rsid w:val="007B55A8"/>
    <w:rsid w:val="007B6275"/>
    <w:rsid w:val="007B64F8"/>
    <w:rsid w:val="007C13E2"/>
    <w:rsid w:val="007C13F0"/>
    <w:rsid w:val="007C3E5F"/>
    <w:rsid w:val="007C5962"/>
    <w:rsid w:val="007C7802"/>
    <w:rsid w:val="007D61C1"/>
    <w:rsid w:val="007E064C"/>
    <w:rsid w:val="007E6BED"/>
    <w:rsid w:val="007E7C76"/>
    <w:rsid w:val="00804A25"/>
    <w:rsid w:val="00805DBC"/>
    <w:rsid w:val="008069AD"/>
    <w:rsid w:val="00814F8D"/>
    <w:rsid w:val="008151AE"/>
    <w:rsid w:val="0081573F"/>
    <w:rsid w:val="00817887"/>
    <w:rsid w:val="00823E5B"/>
    <w:rsid w:val="00831D11"/>
    <w:rsid w:val="00832CA4"/>
    <w:rsid w:val="00837460"/>
    <w:rsid w:val="00841CE3"/>
    <w:rsid w:val="008426B1"/>
    <w:rsid w:val="008446FA"/>
    <w:rsid w:val="00844964"/>
    <w:rsid w:val="008464E2"/>
    <w:rsid w:val="008523EB"/>
    <w:rsid w:val="008558BD"/>
    <w:rsid w:val="00862AC5"/>
    <w:rsid w:val="00863DBE"/>
    <w:rsid w:val="00872A4B"/>
    <w:rsid w:val="00872B64"/>
    <w:rsid w:val="008769F0"/>
    <w:rsid w:val="00882892"/>
    <w:rsid w:val="00883AD9"/>
    <w:rsid w:val="008862AB"/>
    <w:rsid w:val="00886F80"/>
    <w:rsid w:val="00893B80"/>
    <w:rsid w:val="00893E89"/>
    <w:rsid w:val="00897BB1"/>
    <w:rsid w:val="008A0C89"/>
    <w:rsid w:val="008A3796"/>
    <w:rsid w:val="008A38DA"/>
    <w:rsid w:val="008A3BC5"/>
    <w:rsid w:val="008A4CAB"/>
    <w:rsid w:val="008B432A"/>
    <w:rsid w:val="008B448A"/>
    <w:rsid w:val="008C0B17"/>
    <w:rsid w:val="008C1745"/>
    <w:rsid w:val="008C2214"/>
    <w:rsid w:val="008C5F2F"/>
    <w:rsid w:val="008D45FD"/>
    <w:rsid w:val="008E1531"/>
    <w:rsid w:val="008F1A92"/>
    <w:rsid w:val="008F1B52"/>
    <w:rsid w:val="008F5C78"/>
    <w:rsid w:val="008F5E8A"/>
    <w:rsid w:val="008F77FC"/>
    <w:rsid w:val="00900F8A"/>
    <w:rsid w:val="00902E0D"/>
    <w:rsid w:val="0091157F"/>
    <w:rsid w:val="009127DF"/>
    <w:rsid w:val="009136F5"/>
    <w:rsid w:val="00913D46"/>
    <w:rsid w:val="00917759"/>
    <w:rsid w:val="009233E2"/>
    <w:rsid w:val="0092435A"/>
    <w:rsid w:val="00926420"/>
    <w:rsid w:val="0093044B"/>
    <w:rsid w:val="00935211"/>
    <w:rsid w:val="00940160"/>
    <w:rsid w:val="009422F0"/>
    <w:rsid w:val="00942FBA"/>
    <w:rsid w:val="00946251"/>
    <w:rsid w:val="0095051E"/>
    <w:rsid w:val="00950EDE"/>
    <w:rsid w:val="009614DA"/>
    <w:rsid w:val="00962C73"/>
    <w:rsid w:val="00966115"/>
    <w:rsid w:val="009703FF"/>
    <w:rsid w:val="009710B0"/>
    <w:rsid w:val="009731DC"/>
    <w:rsid w:val="00974E1A"/>
    <w:rsid w:val="00982BC3"/>
    <w:rsid w:val="0098664B"/>
    <w:rsid w:val="00990E0E"/>
    <w:rsid w:val="00993088"/>
    <w:rsid w:val="00993EF4"/>
    <w:rsid w:val="00994722"/>
    <w:rsid w:val="009961CA"/>
    <w:rsid w:val="009969BD"/>
    <w:rsid w:val="009A07FE"/>
    <w:rsid w:val="009A3849"/>
    <w:rsid w:val="009A556F"/>
    <w:rsid w:val="009B004D"/>
    <w:rsid w:val="009B24F9"/>
    <w:rsid w:val="009B532A"/>
    <w:rsid w:val="009B7C91"/>
    <w:rsid w:val="009D2E02"/>
    <w:rsid w:val="009E3262"/>
    <w:rsid w:val="009E5E35"/>
    <w:rsid w:val="009E668E"/>
    <w:rsid w:val="009E7479"/>
    <w:rsid w:val="009F0D77"/>
    <w:rsid w:val="009F1DB4"/>
    <w:rsid w:val="009F23A0"/>
    <w:rsid w:val="009F3C70"/>
    <w:rsid w:val="009F4A53"/>
    <w:rsid w:val="009F5242"/>
    <w:rsid w:val="009F5349"/>
    <w:rsid w:val="00A012FD"/>
    <w:rsid w:val="00A0506B"/>
    <w:rsid w:val="00A0533F"/>
    <w:rsid w:val="00A05EAB"/>
    <w:rsid w:val="00A06957"/>
    <w:rsid w:val="00A077DC"/>
    <w:rsid w:val="00A131D6"/>
    <w:rsid w:val="00A134BB"/>
    <w:rsid w:val="00A15E5F"/>
    <w:rsid w:val="00A16266"/>
    <w:rsid w:val="00A25A11"/>
    <w:rsid w:val="00A33255"/>
    <w:rsid w:val="00A349F2"/>
    <w:rsid w:val="00A37E06"/>
    <w:rsid w:val="00A405BD"/>
    <w:rsid w:val="00A44393"/>
    <w:rsid w:val="00A45551"/>
    <w:rsid w:val="00A500BC"/>
    <w:rsid w:val="00A50B1F"/>
    <w:rsid w:val="00A5184D"/>
    <w:rsid w:val="00A518F6"/>
    <w:rsid w:val="00A52918"/>
    <w:rsid w:val="00A52A2C"/>
    <w:rsid w:val="00A53C06"/>
    <w:rsid w:val="00A6038A"/>
    <w:rsid w:val="00A60671"/>
    <w:rsid w:val="00A611D6"/>
    <w:rsid w:val="00A65074"/>
    <w:rsid w:val="00A65377"/>
    <w:rsid w:val="00A65D1A"/>
    <w:rsid w:val="00A70041"/>
    <w:rsid w:val="00A7106D"/>
    <w:rsid w:val="00A712F4"/>
    <w:rsid w:val="00A74BDA"/>
    <w:rsid w:val="00A74E3E"/>
    <w:rsid w:val="00A7525B"/>
    <w:rsid w:val="00A7762C"/>
    <w:rsid w:val="00A81F8C"/>
    <w:rsid w:val="00A83A33"/>
    <w:rsid w:val="00A83EBB"/>
    <w:rsid w:val="00A859F7"/>
    <w:rsid w:val="00A92357"/>
    <w:rsid w:val="00A93996"/>
    <w:rsid w:val="00A93D28"/>
    <w:rsid w:val="00AA0BC1"/>
    <w:rsid w:val="00AA25DB"/>
    <w:rsid w:val="00AA2838"/>
    <w:rsid w:val="00AA649E"/>
    <w:rsid w:val="00AA7A39"/>
    <w:rsid w:val="00AB55E2"/>
    <w:rsid w:val="00AB56E6"/>
    <w:rsid w:val="00AB63A6"/>
    <w:rsid w:val="00AC29AA"/>
    <w:rsid w:val="00AC6C1A"/>
    <w:rsid w:val="00AC7742"/>
    <w:rsid w:val="00AC780F"/>
    <w:rsid w:val="00AC7FA1"/>
    <w:rsid w:val="00AD1D5A"/>
    <w:rsid w:val="00AD35E9"/>
    <w:rsid w:val="00AE13D2"/>
    <w:rsid w:val="00AF6FE5"/>
    <w:rsid w:val="00AF766D"/>
    <w:rsid w:val="00B02329"/>
    <w:rsid w:val="00B02CA0"/>
    <w:rsid w:val="00B02DC7"/>
    <w:rsid w:val="00B03766"/>
    <w:rsid w:val="00B05F8A"/>
    <w:rsid w:val="00B068AC"/>
    <w:rsid w:val="00B11A2E"/>
    <w:rsid w:val="00B12844"/>
    <w:rsid w:val="00B13CDC"/>
    <w:rsid w:val="00B1575F"/>
    <w:rsid w:val="00B21FB5"/>
    <w:rsid w:val="00B22443"/>
    <w:rsid w:val="00B224AB"/>
    <w:rsid w:val="00B2587A"/>
    <w:rsid w:val="00B27693"/>
    <w:rsid w:val="00B36CCB"/>
    <w:rsid w:val="00B40EC0"/>
    <w:rsid w:val="00B47BD4"/>
    <w:rsid w:val="00B47EAE"/>
    <w:rsid w:val="00B50939"/>
    <w:rsid w:val="00B51AE6"/>
    <w:rsid w:val="00B564B7"/>
    <w:rsid w:val="00B57E1F"/>
    <w:rsid w:val="00B631F8"/>
    <w:rsid w:val="00B63380"/>
    <w:rsid w:val="00B712B4"/>
    <w:rsid w:val="00B7651A"/>
    <w:rsid w:val="00B77E6D"/>
    <w:rsid w:val="00B81DA7"/>
    <w:rsid w:val="00B82C31"/>
    <w:rsid w:val="00B85DA5"/>
    <w:rsid w:val="00B8606C"/>
    <w:rsid w:val="00B9347D"/>
    <w:rsid w:val="00B94E7E"/>
    <w:rsid w:val="00B965F5"/>
    <w:rsid w:val="00B96E52"/>
    <w:rsid w:val="00B97FF8"/>
    <w:rsid w:val="00BA5195"/>
    <w:rsid w:val="00BB0A40"/>
    <w:rsid w:val="00BB7923"/>
    <w:rsid w:val="00BC1B51"/>
    <w:rsid w:val="00BC309E"/>
    <w:rsid w:val="00BC41EC"/>
    <w:rsid w:val="00BC5B1C"/>
    <w:rsid w:val="00BD10FC"/>
    <w:rsid w:val="00BD2F13"/>
    <w:rsid w:val="00BD2FC1"/>
    <w:rsid w:val="00BD368E"/>
    <w:rsid w:val="00BE558D"/>
    <w:rsid w:val="00BE7B4B"/>
    <w:rsid w:val="00BF28D5"/>
    <w:rsid w:val="00C06628"/>
    <w:rsid w:val="00C1113C"/>
    <w:rsid w:val="00C1581A"/>
    <w:rsid w:val="00C177B7"/>
    <w:rsid w:val="00C17D4E"/>
    <w:rsid w:val="00C21898"/>
    <w:rsid w:val="00C26EE3"/>
    <w:rsid w:val="00C3401C"/>
    <w:rsid w:val="00C37225"/>
    <w:rsid w:val="00C410E8"/>
    <w:rsid w:val="00C42E64"/>
    <w:rsid w:val="00C44BC6"/>
    <w:rsid w:val="00C453DF"/>
    <w:rsid w:val="00C460C7"/>
    <w:rsid w:val="00C47C16"/>
    <w:rsid w:val="00C5199D"/>
    <w:rsid w:val="00C52626"/>
    <w:rsid w:val="00C53038"/>
    <w:rsid w:val="00C53CDB"/>
    <w:rsid w:val="00C561FD"/>
    <w:rsid w:val="00C57B6B"/>
    <w:rsid w:val="00C60869"/>
    <w:rsid w:val="00C64B09"/>
    <w:rsid w:val="00C66BD9"/>
    <w:rsid w:val="00C73E29"/>
    <w:rsid w:val="00C74AFF"/>
    <w:rsid w:val="00C75B67"/>
    <w:rsid w:val="00C865E3"/>
    <w:rsid w:val="00C91F1C"/>
    <w:rsid w:val="00C946DD"/>
    <w:rsid w:val="00C96EEA"/>
    <w:rsid w:val="00CA2D0B"/>
    <w:rsid w:val="00CA3C06"/>
    <w:rsid w:val="00CA5DE5"/>
    <w:rsid w:val="00CB1340"/>
    <w:rsid w:val="00CB1F2D"/>
    <w:rsid w:val="00CB22A4"/>
    <w:rsid w:val="00CB3206"/>
    <w:rsid w:val="00CB480D"/>
    <w:rsid w:val="00CB6A2B"/>
    <w:rsid w:val="00CC3AA9"/>
    <w:rsid w:val="00CC65D2"/>
    <w:rsid w:val="00CD0CB3"/>
    <w:rsid w:val="00CE3CE3"/>
    <w:rsid w:val="00CE41A5"/>
    <w:rsid w:val="00CE4D1B"/>
    <w:rsid w:val="00CE6D8C"/>
    <w:rsid w:val="00CF0B1B"/>
    <w:rsid w:val="00CF1997"/>
    <w:rsid w:val="00CF380A"/>
    <w:rsid w:val="00D07DB7"/>
    <w:rsid w:val="00D13592"/>
    <w:rsid w:val="00D15A76"/>
    <w:rsid w:val="00D170F1"/>
    <w:rsid w:val="00D2504A"/>
    <w:rsid w:val="00D26D9E"/>
    <w:rsid w:val="00D30EC4"/>
    <w:rsid w:val="00D30FDA"/>
    <w:rsid w:val="00D31182"/>
    <w:rsid w:val="00D3623F"/>
    <w:rsid w:val="00D36A36"/>
    <w:rsid w:val="00D41983"/>
    <w:rsid w:val="00D419F8"/>
    <w:rsid w:val="00D44EF6"/>
    <w:rsid w:val="00D4688E"/>
    <w:rsid w:val="00D55674"/>
    <w:rsid w:val="00D559AE"/>
    <w:rsid w:val="00D56CE5"/>
    <w:rsid w:val="00D70C57"/>
    <w:rsid w:val="00D71B0B"/>
    <w:rsid w:val="00D73AB1"/>
    <w:rsid w:val="00D73F51"/>
    <w:rsid w:val="00D757E8"/>
    <w:rsid w:val="00D81C8B"/>
    <w:rsid w:val="00D92FDE"/>
    <w:rsid w:val="00D933A7"/>
    <w:rsid w:val="00D93D24"/>
    <w:rsid w:val="00D96ECB"/>
    <w:rsid w:val="00D97D9D"/>
    <w:rsid w:val="00DA22A7"/>
    <w:rsid w:val="00DB7283"/>
    <w:rsid w:val="00DC010F"/>
    <w:rsid w:val="00DC2FB2"/>
    <w:rsid w:val="00DC460D"/>
    <w:rsid w:val="00DC5042"/>
    <w:rsid w:val="00DC6D68"/>
    <w:rsid w:val="00DC7993"/>
    <w:rsid w:val="00DE3A96"/>
    <w:rsid w:val="00DE4C74"/>
    <w:rsid w:val="00DE50B0"/>
    <w:rsid w:val="00DE5E97"/>
    <w:rsid w:val="00DE6932"/>
    <w:rsid w:val="00DF03F9"/>
    <w:rsid w:val="00DF49FA"/>
    <w:rsid w:val="00DF5112"/>
    <w:rsid w:val="00E03C91"/>
    <w:rsid w:val="00E03FD6"/>
    <w:rsid w:val="00E112A3"/>
    <w:rsid w:val="00E14E81"/>
    <w:rsid w:val="00E153BC"/>
    <w:rsid w:val="00E15D82"/>
    <w:rsid w:val="00E214CB"/>
    <w:rsid w:val="00E239F6"/>
    <w:rsid w:val="00E247BC"/>
    <w:rsid w:val="00E265E6"/>
    <w:rsid w:val="00E27359"/>
    <w:rsid w:val="00E3537A"/>
    <w:rsid w:val="00E374DE"/>
    <w:rsid w:val="00E37711"/>
    <w:rsid w:val="00E40462"/>
    <w:rsid w:val="00E41E8C"/>
    <w:rsid w:val="00E43421"/>
    <w:rsid w:val="00E546EE"/>
    <w:rsid w:val="00E5693E"/>
    <w:rsid w:val="00E57597"/>
    <w:rsid w:val="00E715CB"/>
    <w:rsid w:val="00E71C57"/>
    <w:rsid w:val="00E729A0"/>
    <w:rsid w:val="00E72E6E"/>
    <w:rsid w:val="00E82D0B"/>
    <w:rsid w:val="00E845A2"/>
    <w:rsid w:val="00E85620"/>
    <w:rsid w:val="00E86305"/>
    <w:rsid w:val="00E8751B"/>
    <w:rsid w:val="00E93D8F"/>
    <w:rsid w:val="00EA738B"/>
    <w:rsid w:val="00EB437D"/>
    <w:rsid w:val="00EB44F7"/>
    <w:rsid w:val="00EC2398"/>
    <w:rsid w:val="00EC2DFD"/>
    <w:rsid w:val="00EC4693"/>
    <w:rsid w:val="00EC78DD"/>
    <w:rsid w:val="00EC7F2D"/>
    <w:rsid w:val="00ED03F9"/>
    <w:rsid w:val="00ED3141"/>
    <w:rsid w:val="00ED386E"/>
    <w:rsid w:val="00ED56CB"/>
    <w:rsid w:val="00ED6ACC"/>
    <w:rsid w:val="00ED76EC"/>
    <w:rsid w:val="00ED7F8F"/>
    <w:rsid w:val="00EE0DB3"/>
    <w:rsid w:val="00EE4406"/>
    <w:rsid w:val="00EE5008"/>
    <w:rsid w:val="00EE7268"/>
    <w:rsid w:val="00EE7A64"/>
    <w:rsid w:val="00EF06A9"/>
    <w:rsid w:val="00EF2078"/>
    <w:rsid w:val="00EF272F"/>
    <w:rsid w:val="00EF46CC"/>
    <w:rsid w:val="00EF74FE"/>
    <w:rsid w:val="00F00809"/>
    <w:rsid w:val="00F214A8"/>
    <w:rsid w:val="00F320A9"/>
    <w:rsid w:val="00F3407F"/>
    <w:rsid w:val="00F36141"/>
    <w:rsid w:val="00F40A20"/>
    <w:rsid w:val="00F41DEE"/>
    <w:rsid w:val="00F43147"/>
    <w:rsid w:val="00F50A11"/>
    <w:rsid w:val="00F529ED"/>
    <w:rsid w:val="00F63AD0"/>
    <w:rsid w:val="00F65001"/>
    <w:rsid w:val="00F743A0"/>
    <w:rsid w:val="00F757CC"/>
    <w:rsid w:val="00F760E2"/>
    <w:rsid w:val="00F76B76"/>
    <w:rsid w:val="00F77E9F"/>
    <w:rsid w:val="00F90BB9"/>
    <w:rsid w:val="00F917C1"/>
    <w:rsid w:val="00F91805"/>
    <w:rsid w:val="00F955AE"/>
    <w:rsid w:val="00FA1585"/>
    <w:rsid w:val="00FA5208"/>
    <w:rsid w:val="00FB3B9E"/>
    <w:rsid w:val="00FB3FB0"/>
    <w:rsid w:val="00FB5417"/>
    <w:rsid w:val="00FD1C64"/>
    <w:rsid w:val="00FD2876"/>
    <w:rsid w:val="00FD548D"/>
    <w:rsid w:val="00FD616F"/>
    <w:rsid w:val="00FD6728"/>
    <w:rsid w:val="00FE2439"/>
    <w:rsid w:val="00FE3BC7"/>
    <w:rsid w:val="00FF1E1D"/>
    <w:rsid w:val="00FF6B5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0FF4"/>
  <w15:chartTrackingRefBased/>
  <w15:docId w15:val="{203C22A9-7AA8-4FCA-941D-894A46A6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F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1C67"/>
    <w:pPr>
      <w:ind w:left="720"/>
      <w:contextualSpacing/>
    </w:pPr>
  </w:style>
  <w:style w:type="table" w:styleId="TableGrid">
    <w:name w:val="Table Grid"/>
    <w:basedOn w:val="TableNormal"/>
    <w:uiPriority w:val="59"/>
    <w:rsid w:val="0074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042"/>
  </w:style>
  <w:style w:type="paragraph" w:styleId="Footer">
    <w:name w:val="footer"/>
    <w:basedOn w:val="Normal"/>
    <w:link w:val="FooterChar"/>
    <w:uiPriority w:val="99"/>
    <w:unhideWhenUsed/>
    <w:rsid w:val="00DC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42"/>
  </w:style>
  <w:style w:type="paragraph" w:styleId="BodyText">
    <w:name w:val="Body Text"/>
    <w:basedOn w:val="Normal"/>
    <w:link w:val="BodyTextChar"/>
    <w:uiPriority w:val="1"/>
    <w:qFormat/>
    <w:rsid w:val="00996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9BD"/>
    <w:rPr>
      <w:rFonts w:ascii="Calibri" w:eastAsia="Calibri" w:hAnsi="Calibri"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46DD"/>
  </w:style>
  <w:style w:type="character" w:customStyle="1" w:styleId="Heading2Char">
    <w:name w:val="Heading 2 Char"/>
    <w:basedOn w:val="DefaultParagraphFont"/>
    <w:link w:val="Heading2"/>
    <w:uiPriority w:val="9"/>
    <w:rsid w:val="00A74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06A2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06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69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06957"/>
  </w:style>
  <w:style w:type="character" w:customStyle="1" w:styleId="normaltextrun">
    <w:name w:val="normaltextrun"/>
    <w:basedOn w:val="DefaultParagraphFont"/>
    <w:rsid w:val="00A0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D53E-3664-40D9-901E-36F1946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2</cp:revision>
  <dcterms:created xsi:type="dcterms:W3CDTF">2024-10-21T20:44:00Z</dcterms:created>
  <dcterms:modified xsi:type="dcterms:W3CDTF">2024-10-21T20:44:00Z</dcterms:modified>
</cp:coreProperties>
</file>